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301BDE" w14:textId="77777777" w:rsidR="006B5A79" w:rsidRDefault="006B5A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9FBDD4D" w14:textId="77777777" w:rsidR="006B5A79" w:rsidRDefault="006B5A79"/>
    <w:tbl>
      <w:tblPr>
        <w:tblW w:w="4875" w:type="dxa"/>
        <w:tblInd w:w="4622" w:type="dxa"/>
        <w:tblLayout w:type="fixed"/>
        <w:tblLook w:val="0000" w:firstRow="0" w:lastRow="0" w:firstColumn="0" w:lastColumn="0" w:noHBand="0" w:noVBand="0"/>
      </w:tblPr>
      <w:tblGrid>
        <w:gridCol w:w="4875"/>
      </w:tblGrid>
      <w:tr w:rsidR="00302379" w:rsidRPr="007E2193" w14:paraId="61596603" w14:textId="77777777" w:rsidTr="004B59AC">
        <w:trPr>
          <w:trHeight w:val="420"/>
        </w:trPr>
        <w:tc>
          <w:tcPr>
            <w:tcW w:w="4875" w:type="dxa"/>
          </w:tcPr>
          <w:p w14:paraId="5C9BD579" w14:textId="4B1C25A0" w:rsidR="00302379" w:rsidRPr="002C0144" w:rsidRDefault="00302379" w:rsidP="00D11735">
            <w:pPr>
              <w:jc w:val="center"/>
              <w:rPr>
                <w:color w:val="000000"/>
                <w:sz w:val="20"/>
              </w:rPr>
            </w:pPr>
            <w:r w:rsidRPr="002C0144">
              <w:rPr>
                <w:color w:val="000000"/>
                <w:sz w:val="20"/>
              </w:rPr>
              <w:t xml:space="preserve">Приказ от </w:t>
            </w:r>
            <w:r w:rsidR="00D11735">
              <w:rPr>
                <w:color w:val="000000"/>
                <w:sz w:val="20"/>
              </w:rPr>
              <w:t>29.10</w:t>
            </w:r>
            <w:r w:rsidRPr="002C0144">
              <w:rPr>
                <w:color w:val="000000"/>
                <w:sz w:val="20"/>
              </w:rPr>
              <w:t xml:space="preserve">.2019 № </w:t>
            </w:r>
            <w:r w:rsidR="00D11735">
              <w:rPr>
                <w:color w:val="000000"/>
                <w:sz w:val="20"/>
              </w:rPr>
              <w:t>1117</w:t>
            </w:r>
            <w:r w:rsidRPr="002C0144">
              <w:rPr>
                <w:color w:val="000000"/>
                <w:sz w:val="20"/>
              </w:rPr>
              <w:t>/ОД</w:t>
            </w:r>
          </w:p>
        </w:tc>
      </w:tr>
      <w:tr w:rsidR="00302379" w:rsidRPr="007E2193" w14:paraId="7289E598" w14:textId="77777777" w:rsidTr="004B59AC">
        <w:trPr>
          <w:trHeight w:val="960"/>
        </w:trPr>
        <w:tc>
          <w:tcPr>
            <w:tcW w:w="4875" w:type="dxa"/>
          </w:tcPr>
          <w:p w14:paraId="3DAB5FE0" w14:textId="77777777" w:rsidR="00302379" w:rsidRPr="002C0144" w:rsidRDefault="00302379" w:rsidP="004B59AC">
            <w:pPr>
              <w:spacing w:after="120"/>
              <w:jc w:val="center"/>
              <w:rPr>
                <w:color w:val="000000"/>
                <w:sz w:val="20"/>
              </w:rPr>
            </w:pPr>
            <w:r w:rsidRPr="002C0144">
              <w:rPr>
                <w:color w:val="000000"/>
                <w:sz w:val="20"/>
              </w:rPr>
              <w:t xml:space="preserve"> О результатах восьмого конкурса проектов </w:t>
            </w:r>
          </w:p>
        </w:tc>
      </w:tr>
    </w:tbl>
    <w:p w14:paraId="7E65B593" w14:textId="77777777" w:rsidR="006B5A79" w:rsidRDefault="006B5A79"/>
    <w:p w14:paraId="1EF3CA1B" w14:textId="77777777" w:rsidR="006B5A79" w:rsidRDefault="00A82E07">
      <w:pPr>
        <w:tabs>
          <w:tab w:val="left" w:pos="6328"/>
        </w:tabs>
      </w:pPr>
      <w:r>
        <w:rPr>
          <w:sz w:val="22"/>
          <w:szCs w:val="22"/>
        </w:rPr>
        <w:tab/>
      </w:r>
    </w:p>
    <w:p w14:paraId="099D3179" w14:textId="77777777" w:rsidR="006B5A79" w:rsidRDefault="006B5A79"/>
    <w:p w14:paraId="6E7FA341" w14:textId="77777777" w:rsidR="006B5A79" w:rsidRDefault="006B5A79">
      <w:pPr>
        <w:jc w:val="center"/>
      </w:pPr>
    </w:p>
    <w:p w14:paraId="31A6EC93" w14:textId="77777777" w:rsidR="006B5A79" w:rsidRDefault="006B5A79">
      <w:pPr>
        <w:jc w:val="center"/>
      </w:pPr>
    </w:p>
    <w:p w14:paraId="6BCE95E5" w14:textId="77777777" w:rsidR="006B5A79" w:rsidRDefault="006B5A79">
      <w:pPr>
        <w:jc w:val="center"/>
      </w:pPr>
    </w:p>
    <w:p w14:paraId="6F5971DE" w14:textId="77777777" w:rsidR="006B5A79" w:rsidRDefault="006B5A79">
      <w:pPr>
        <w:jc w:val="center"/>
      </w:pPr>
    </w:p>
    <w:p w14:paraId="55723F44" w14:textId="77777777" w:rsidR="006B5A79" w:rsidRDefault="006B5A79">
      <w:pPr>
        <w:jc w:val="center"/>
      </w:pPr>
    </w:p>
    <w:p w14:paraId="1AF20A04" w14:textId="77777777" w:rsidR="006B5A79" w:rsidRDefault="006B5A79">
      <w:pPr>
        <w:jc w:val="center"/>
      </w:pPr>
    </w:p>
    <w:p w14:paraId="52770E06" w14:textId="77777777" w:rsidR="006B5A79" w:rsidRDefault="006B5A79">
      <w:pPr>
        <w:jc w:val="center"/>
      </w:pPr>
    </w:p>
    <w:p w14:paraId="3C61DC77" w14:textId="77777777" w:rsidR="006B5A79" w:rsidRDefault="00A82E07">
      <w:pPr>
        <w:jc w:val="center"/>
      </w:pPr>
      <w:r>
        <w:rPr>
          <w:b/>
          <w:sz w:val="22"/>
          <w:szCs w:val="22"/>
        </w:rPr>
        <w:t>ПАСПОРТ ПРОЕКТА</w:t>
      </w:r>
    </w:p>
    <w:p w14:paraId="1153845F" w14:textId="77777777" w:rsidR="006B5A79" w:rsidRDefault="006B5A79"/>
    <w:p w14:paraId="4C09DA65" w14:textId="77777777" w:rsidR="006B5A79" w:rsidRDefault="006B5A79" w:rsidP="00FE5EE5">
      <w:pPr>
        <w:jc w:val="center"/>
      </w:pPr>
    </w:p>
    <w:p w14:paraId="3E786584" w14:textId="5D669FB4" w:rsidR="006B5A79" w:rsidRDefault="00FE5EE5" w:rsidP="00FE5EE5">
      <w:pPr>
        <w:jc w:val="center"/>
      </w:pPr>
      <w:r>
        <w:rPr>
          <w:b/>
          <w:sz w:val="28"/>
          <w:szCs w:val="28"/>
        </w:rPr>
        <w:t>Ф</w:t>
      </w:r>
      <w:r w:rsidRPr="00FE5EE5">
        <w:rPr>
          <w:b/>
          <w:sz w:val="28"/>
          <w:szCs w:val="28"/>
        </w:rPr>
        <w:t xml:space="preserve">ормирование экологической культуры у студентов и сотрудников </w:t>
      </w:r>
      <w:r w:rsidR="00302379" w:rsidRPr="00FE5EE5">
        <w:rPr>
          <w:b/>
          <w:sz w:val="28"/>
          <w:szCs w:val="28"/>
        </w:rPr>
        <w:t>ТГУ</w:t>
      </w:r>
    </w:p>
    <w:p w14:paraId="2BDB3D97" w14:textId="77777777" w:rsidR="006B5A79" w:rsidRDefault="006B5A79"/>
    <w:p w14:paraId="14D68C05" w14:textId="77777777" w:rsidR="006B5A79" w:rsidRDefault="006B5A79"/>
    <w:p w14:paraId="05C65E35" w14:textId="77777777" w:rsidR="006B5A79" w:rsidRDefault="006B5A79"/>
    <w:p w14:paraId="2618C82F" w14:textId="77777777" w:rsidR="006B5A79" w:rsidRDefault="006B5A79"/>
    <w:p w14:paraId="1FC47E01" w14:textId="77777777" w:rsidR="006B5A79" w:rsidRDefault="006B5A79"/>
    <w:p w14:paraId="5022B86A" w14:textId="77777777" w:rsidR="006B5A79" w:rsidRDefault="006B5A79"/>
    <w:p w14:paraId="5F09A25B" w14:textId="77777777" w:rsidR="006B5A79" w:rsidRDefault="006B5A79"/>
    <w:p w14:paraId="0FA673D3" w14:textId="77777777" w:rsidR="006B5A79" w:rsidRDefault="006B5A79"/>
    <w:p w14:paraId="7FB6154E" w14:textId="77777777" w:rsidR="006B5A79" w:rsidRDefault="006B5A79"/>
    <w:p w14:paraId="075C3F42" w14:textId="77777777" w:rsidR="006B5A79" w:rsidRDefault="006B5A79"/>
    <w:p w14:paraId="78F38C6F" w14:textId="77777777" w:rsidR="006B5A79" w:rsidRDefault="006B5A79">
      <w:pPr>
        <w:jc w:val="center"/>
      </w:pPr>
    </w:p>
    <w:p w14:paraId="325F66C7" w14:textId="77777777" w:rsidR="006B5A79" w:rsidRDefault="006B5A79">
      <w:pPr>
        <w:jc w:val="center"/>
      </w:pPr>
    </w:p>
    <w:p w14:paraId="10F69BDD" w14:textId="77777777" w:rsidR="006B5A79" w:rsidRDefault="006B5A79">
      <w:pPr>
        <w:jc w:val="center"/>
      </w:pPr>
    </w:p>
    <w:p w14:paraId="5FC63045" w14:textId="77777777" w:rsidR="006B5A79" w:rsidRDefault="006B5A79">
      <w:pPr>
        <w:jc w:val="center"/>
      </w:pPr>
    </w:p>
    <w:p w14:paraId="5136AFBE" w14:textId="77777777" w:rsidR="006B5A79" w:rsidRDefault="006B5A79">
      <w:pPr>
        <w:jc w:val="center"/>
      </w:pPr>
    </w:p>
    <w:p w14:paraId="3A00DC59" w14:textId="77777777" w:rsidR="006B5A79" w:rsidRDefault="006B5A79">
      <w:pPr>
        <w:jc w:val="center"/>
      </w:pPr>
    </w:p>
    <w:p w14:paraId="4E121161" w14:textId="77777777" w:rsidR="006B5A79" w:rsidRDefault="006B5A79">
      <w:pPr>
        <w:jc w:val="center"/>
      </w:pPr>
    </w:p>
    <w:p w14:paraId="2631A848" w14:textId="77777777" w:rsidR="00231B65" w:rsidRDefault="00231B65">
      <w:pPr>
        <w:jc w:val="center"/>
      </w:pPr>
    </w:p>
    <w:p w14:paraId="5A11972A" w14:textId="3FB98139" w:rsidR="00231B65" w:rsidRDefault="00231B65">
      <w:pPr>
        <w:jc w:val="center"/>
      </w:pPr>
    </w:p>
    <w:p w14:paraId="4A9F45AB" w14:textId="5B40826B" w:rsidR="00302379" w:rsidRDefault="00302379">
      <w:pPr>
        <w:jc w:val="center"/>
      </w:pPr>
    </w:p>
    <w:p w14:paraId="54D81FC8" w14:textId="77777777" w:rsidR="00302379" w:rsidRDefault="00302379">
      <w:pPr>
        <w:jc w:val="center"/>
      </w:pPr>
    </w:p>
    <w:p w14:paraId="6FE10B42" w14:textId="77777777" w:rsidR="006B5A79" w:rsidRDefault="006B5A79">
      <w:pPr>
        <w:jc w:val="center"/>
      </w:pPr>
    </w:p>
    <w:p w14:paraId="2779DD7C" w14:textId="0FBC23E3" w:rsidR="006B5A79" w:rsidRDefault="00A82E07">
      <w:pPr>
        <w:jc w:val="center"/>
        <w:rPr>
          <w:sz w:val="22"/>
          <w:szCs w:val="22"/>
        </w:rPr>
      </w:pPr>
      <w:r>
        <w:rPr>
          <w:sz w:val="22"/>
          <w:szCs w:val="22"/>
        </w:rPr>
        <w:t>Томск – 20</w:t>
      </w:r>
      <w:r w:rsidR="00302379">
        <w:rPr>
          <w:sz w:val="22"/>
          <w:szCs w:val="22"/>
        </w:rPr>
        <w:t>19</w:t>
      </w:r>
    </w:p>
    <w:p w14:paraId="387EB340" w14:textId="77777777" w:rsidR="00FE5EE5" w:rsidRDefault="00FE5EE5">
      <w:pPr>
        <w:jc w:val="center"/>
        <w:rPr>
          <w:b/>
          <w:sz w:val="22"/>
          <w:szCs w:val="22"/>
        </w:rPr>
      </w:pPr>
    </w:p>
    <w:p w14:paraId="737C32A3" w14:textId="23C66B4B" w:rsidR="00FE5EE5" w:rsidRDefault="00FE5EE5">
      <w:pPr>
        <w:jc w:val="center"/>
        <w:rPr>
          <w:b/>
          <w:sz w:val="22"/>
          <w:szCs w:val="22"/>
        </w:rPr>
      </w:pPr>
    </w:p>
    <w:p w14:paraId="0932B74A" w14:textId="3F4FE02D" w:rsidR="006B5A79" w:rsidRPr="00231B65" w:rsidRDefault="00A82E07">
      <w:pPr>
        <w:jc w:val="center"/>
        <w:rPr>
          <w:b/>
          <w:sz w:val="22"/>
          <w:szCs w:val="22"/>
        </w:rPr>
      </w:pPr>
      <w:r w:rsidRPr="00231B65">
        <w:rPr>
          <w:b/>
          <w:sz w:val="22"/>
          <w:szCs w:val="22"/>
        </w:rPr>
        <w:lastRenderedPageBreak/>
        <w:t xml:space="preserve"> Краткое резюме </w:t>
      </w:r>
      <w:r w:rsidR="00FE5EE5">
        <w:rPr>
          <w:b/>
          <w:sz w:val="22"/>
          <w:szCs w:val="22"/>
        </w:rPr>
        <w:t>п</w:t>
      </w:r>
      <w:r w:rsidRPr="00231B65">
        <w:rPr>
          <w:b/>
          <w:sz w:val="22"/>
          <w:szCs w:val="22"/>
        </w:rPr>
        <w:t>роекта</w:t>
      </w:r>
    </w:p>
    <w:p w14:paraId="79AE522B" w14:textId="77777777" w:rsidR="006B5A79" w:rsidRPr="00231B65" w:rsidRDefault="006B5A79">
      <w:pPr>
        <w:jc w:val="center"/>
        <w:rPr>
          <w:sz w:val="22"/>
          <w:szCs w:val="22"/>
        </w:rPr>
      </w:pPr>
    </w:p>
    <w:tbl>
      <w:tblPr>
        <w:tblStyle w:val="a6"/>
        <w:tblW w:w="943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685"/>
      </w:tblGrid>
      <w:tr w:rsidR="006B5A79" w:rsidRPr="00231B65" w14:paraId="0B94E8F2" w14:textId="77777777">
        <w:trPr>
          <w:trHeight w:val="560"/>
        </w:trPr>
        <w:tc>
          <w:tcPr>
            <w:tcW w:w="3750" w:type="dxa"/>
            <w:vAlign w:val="center"/>
          </w:tcPr>
          <w:p w14:paraId="2F9335FB" w14:textId="60FCE8DA" w:rsidR="006B5A79" w:rsidRPr="00231B65" w:rsidRDefault="00A82E07" w:rsidP="00316E1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 xml:space="preserve">Наименование </w:t>
            </w:r>
            <w:r w:rsidR="00316E15">
              <w:rPr>
                <w:sz w:val="22"/>
                <w:szCs w:val="22"/>
              </w:rPr>
              <w:t>п</w:t>
            </w:r>
            <w:r w:rsidRPr="00231B65">
              <w:rPr>
                <w:sz w:val="22"/>
                <w:szCs w:val="22"/>
              </w:rPr>
              <w:t>роекта</w:t>
            </w:r>
          </w:p>
        </w:tc>
        <w:tc>
          <w:tcPr>
            <w:tcW w:w="5685" w:type="dxa"/>
            <w:vAlign w:val="center"/>
          </w:tcPr>
          <w:p w14:paraId="3D8AA97D" w14:textId="5A60B8F2" w:rsidR="006B5A79" w:rsidRPr="00231B65" w:rsidRDefault="00FE5EE5" w:rsidP="00316E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  <w:r w:rsidRPr="00FE5EE5">
              <w:rPr>
                <w:sz w:val="22"/>
                <w:szCs w:val="22"/>
              </w:rPr>
              <w:t xml:space="preserve">рмирование экологической культуры у студентов и сотрудников </w:t>
            </w:r>
            <w:r w:rsidR="00316E15">
              <w:rPr>
                <w:sz w:val="22"/>
                <w:szCs w:val="22"/>
              </w:rPr>
              <w:t>ТГУ</w:t>
            </w:r>
          </w:p>
        </w:tc>
      </w:tr>
      <w:tr w:rsidR="006B5A79" w:rsidRPr="00231B65" w14:paraId="3C7BC003" w14:textId="77777777">
        <w:trPr>
          <w:trHeight w:val="560"/>
        </w:trPr>
        <w:tc>
          <w:tcPr>
            <w:tcW w:w="3750" w:type="dxa"/>
            <w:vAlign w:val="center"/>
          </w:tcPr>
          <w:p w14:paraId="6AB938CB" w14:textId="22A46271" w:rsidR="006B5A79" w:rsidRPr="00231B65" w:rsidRDefault="00A82E07" w:rsidP="00FE5EE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 xml:space="preserve">Ключевые структурные подразделения, задействованные в реализации </w:t>
            </w:r>
            <w:r w:rsidR="00FE5EE5">
              <w:rPr>
                <w:sz w:val="22"/>
                <w:szCs w:val="22"/>
              </w:rPr>
              <w:t>п</w:t>
            </w:r>
            <w:r w:rsidRPr="00231B65">
              <w:rPr>
                <w:sz w:val="22"/>
                <w:szCs w:val="22"/>
              </w:rPr>
              <w:t>роекта</w:t>
            </w:r>
          </w:p>
        </w:tc>
        <w:tc>
          <w:tcPr>
            <w:tcW w:w="5685" w:type="dxa"/>
            <w:vAlign w:val="center"/>
          </w:tcPr>
          <w:p w14:paraId="5EC4BC61" w14:textId="58769BFE" w:rsidR="006B5A79" w:rsidRPr="00FE5EE5" w:rsidRDefault="00A82E07" w:rsidP="00FE5E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Управление информа</w:t>
            </w:r>
            <w:r w:rsidR="00FE5EE5">
              <w:rPr>
                <w:sz w:val="22"/>
                <w:szCs w:val="22"/>
              </w:rPr>
              <w:t>ционной политики</w:t>
            </w:r>
          </w:p>
        </w:tc>
      </w:tr>
      <w:tr w:rsidR="006B5A79" w:rsidRPr="00231B65" w14:paraId="4C3A14E4" w14:textId="77777777">
        <w:trPr>
          <w:trHeight w:val="560"/>
        </w:trPr>
        <w:tc>
          <w:tcPr>
            <w:tcW w:w="3750" w:type="dxa"/>
            <w:vAlign w:val="center"/>
          </w:tcPr>
          <w:p w14:paraId="728206B5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5685" w:type="dxa"/>
            <w:vAlign w:val="center"/>
          </w:tcPr>
          <w:p w14:paraId="014842DF" w14:textId="013A56D4" w:rsidR="006B5A79" w:rsidRPr="00231B65" w:rsidRDefault="00302379" w:rsidP="00302379">
            <w:pPr>
              <w:widowControl w:val="0"/>
              <w:rPr>
                <w:sz w:val="22"/>
                <w:szCs w:val="22"/>
                <w:highlight w:val="yellow"/>
              </w:rPr>
            </w:pPr>
            <w:r w:rsidRPr="00302379">
              <w:rPr>
                <w:sz w:val="22"/>
                <w:szCs w:val="22"/>
              </w:rPr>
              <w:t>СИ 6</w:t>
            </w:r>
          </w:p>
        </w:tc>
      </w:tr>
      <w:tr w:rsidR="006B5A79" w:rsidRPr="00231B65" w14:paraId="24E120AC" w14:textId="77777777">
        <w:trPr>
          <w:trHeight w:val="560"/>
        </w:trPr>
        <w:tc>
          <w:tcPr>
            <w:tcW w:w="3750" w:type="dxa"/>
            <w:vAlign w:val="center"/>
          </w:tcPr>
          <w:p w14:paraId="6B404B4A" w14:textId="09B4C933" w:rsidR="006B5A79" w:rsidRPr="00231B65" w:rsidRDefault="00A82E07" w:rsidP="00FE5EE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 xml:space="preserve">Бюджет </w:t>
            </w:r>
            <w:r w:rsidR="00FE5EE5">
              <w:rPr>
                <w:sz w:val="22"/>
                <w:szCs w:val="22"/>
              </w:rPr>
              <w:t>п</w:t>
            </w:r>
            <w:r w:rsidRPr="00231B65">
              <w:rPr>
                <w:sz w:val="22"/>
                <w:szCs w:val="22"/>
              </w:rPr>
              <w:t xml:space="preserve">роекта </w:t>
            </w:r>
          </w:p>
        </w:tc>
        <w:tc>
          <w:tcPr>
            <w:tcW w:w="5685" w:type="dxa"/>
            <w:vAlign w:val="center"/>
          </w:tcPr>
          <w:p w14:paraId="1C9540BC" w14:textId="588A0347" w:rsidR="006B5A79" w:rsidRPr="00231B65" w:rsidRDefault="00FE5EE5" w:rsidP="00FE5E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A82E07" w:rsidRPr="00231B65">
              <w:rPr>
                <w:sz w:val="22"/>
                <w:szCs w:val="22"/>
              </w:rPr>
              <w:t xml:space="preserve"> 000 (</w:t>
            </w:r>
            <w:r>
              <w:rPr>
                <w:sz w:val="22"/>
                <w:szCs w:val="22"/>
              </w:rPr>
              <w:t>сто пятьдесят</w:t>
            </w:r>
            <w:r w:rsidR="00A82E07" w:rsidRPr="00231B65">
              <w:rPr>
                <w:sz w:val="22"/>
                <w:szCs w:val="22"/>
              </w:rPr>
              <w:t xml:space="preserve"> тысяч) рублей </w:t>
            </w:r>
          </w:p>
        </w:tc>
      </w:tr>
      <w:tr w:rsidR="006B5A79" w:rsidRPr="00231B65" w14:paraId="0F2B4CFB" w14:textId="77777777">
        <w:trPr>
          <w:trHeight w:val="560"/>
        </w:trPr>
        <w:tc>
          <w:tcPr>
            <w:tcW w:w="3750" w:type="dxa"/>
            <w:vAlign w:val="center"/>
          </w:tcPr>
          <w:p w14:paraId="6BAF3F0C" w14:textId="05677A93" w:rsidR="006B5A79" w:rsidRPr="00231B65" w:rsidRDefault="00A82E07" w:rsidP="00FE5EE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 xml:space="preserve">Плановые сроки реализации </w:t>
            </w:r>
            <w:r w:rsidR="00FE5EE5">
              <w:rPr>
                <w:sz w:val="22"/>
                <w:szCs w:val="22"/>
              </w:rPr>
              <w:t>п</w:t>
            </w:r>
            <w:r w:rsidRPr="00231B65">
              <w:rPr>
                <w:sz w:val="22"/>
                <w:szCs w:val="22"/>
              </w:rPr>
              <w:t>роекта</w:t>
            </w:r>
          </w:p>
        </w:tc>
        <w:tc>
          <w:tcPr>
            <w:tcW w:w="5685" w:type="dxa"/>
            <w:vAlign w:val="center"/>
          </w:tcPr>
          <w:p w14:paraId="3D12A406" w14:textId="7A8FE492" w:rsidR="006B5A79" w:rsidRPr="00231B65" w:rsidRDefault="00EA1012" w:rsidP="00EA1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A82E07" w:rsidRPr="00F506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A82E07" w:rsidRPr="00F506D9">
              <w:rPr>
                <w:sz w:val="22"/>
                <w:szCs w:val="22"/>
              </w:rPr>
              <w:t>.20</w:t>
            </w:r>
            <w:r w:rsidR="00F506D9" w:rsidRPr="00F506D9">
              <w:rPr>
                <w:sz w:val="22"/>
                <w:szCs w:val="22"/>
              </w:rPr>
              <w:t>19</w:t>
            </w:r>
            <w:r w:rsidR="00A82E07" w:rsidRPr="00F506D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="000758D1" w:rsidRPr="00F506D9">
              <w:rPr>
                <w:sz w:val="22"/>
                <w:szCs w:val="22"/>
              </w:rPr>
              <w:t>.</w:t>
            </w:r>
            <w:r w:rsidR="00A82E07" w:rsidRPr="00F506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A82E07" w:rsidRPr="00F506D9">
              <w:rPr>
                <w:sz w:val="22"/>
                <w:szCs w:val="22"/>
              </w:rPr>
              <w:t>.2020 (</w:t>
            </w:r>
            <w:r w:rsidR="00F506D9">
              <w:rPr>
                <w:sz w:val="22"/>
                <w:szCs w:val="22"/>
              </w:rPr>
              <w:t>четыре</w:t>
            </w:r>
            <w:r w:rsidR="00A82E07" w:rsidRPr="00F506D9">
              <w:rPr>
                <w:sz w:val="22"/>
                <w:szCs w:val="22"/>
              </w:rPr>
              <w:t xml:space="preserve"> месяц</w:t>
            </w:r>
            <w:r w:rsidR="00FE5EE5" w:rsidRPr="00F506D9">
              <w:rPr>
                <w:sz w:val="22"/>
                <w:szCs w:val="22"/>
              </w:rPr>
              <w:t>а</w:t>
            </w:r>
            <w:r w:rsidR="00A82E07" w:rsidRPr="00F506D9">
              <w:rPr>
                <w:sz w:val="22"/>
                <w:szCs w:val="22"/>
              </w:rPr>
              <w:t>)</w:t>
            </w:r>
          </w:p>
        </w:tc>
      </w:tr>
      <w:tr w:rsidR="006B5A79" w:rsidRPr="00231B65" w14:paraId="41C354A3" w14:textId="77777777">
        <w:trPr>
          <w:trHeight w:val="560"/>
        </w:trPr>
        <w:tc>
          <w:tcPr>
            <w:tcW w:w="3750" w:type="dxa"/>
            <w:vAlign w:val="center"/>
          </w:tcPr>
          <w:p w14:paraId="0B34E1A6" w14:textId="0CDD29F3" w:rsidR="006B5A79" w:rsidRPr="00231B65" w:rsidRDefault="00A82E07" w:rsidP="00316E1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 xml:space="preserve">Цель </w:t>
            </w:r>
            <w:r w:rsidR="00316E15">
              <w:rPr>
                <w:sz w:val="22"/>
                <w:szCs w:val="22"/>
              </w:rPr>
              <w:t>п</w:t>
            </w:r>
            <w:r w:rsidRPr="00231B65">
              <w:rPr>
                <w:sz w:val="22"/>
                <w:szCs w:val="22"/>
              </w:rPr>
              <w:t xml:space="preserve">роекта </w:t>
            </w:r>
          </w:p>
        </w:tc>
        <w:tc>
          <w:tcPr>
            <w:tcW w:w="5685" w:type="dxa"/>
            <w:vAlign w:val="center"/>
          </w:tcPr>
          <w:p w14:paraId="06C15415" w14:textId="67296845" w:rsidR="006B5A79" w:rsidRPr="00231B65" w:rsidRDefault="00316E15" w:rsidP="00302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экологической культуры у внутренней аудитории ТГУ </w:t>
            </w:r>
            <w:r w:rsidR="00302379">
              <w:rPr>
                <w:sz w:val="22"/>
                <w:szCs w:val="22"/>
              </w:rPr>
              <w:t>для п</w:t>
            </w:r>
            <w:r w:rsidR="00302379" w:rsidRPr="00302379">
              <w:rPr>
                <w:sz w:val="22"/>
                <w:szCs w:val="22"/>
              </w:rPr>
              <w:t>овышени</w:t>
            </w:r>
            <w:r w:rsidR="00302379">
              <w:rPr>
                <w:sz w:val="22"/>
                <w:szCs w:val="22"/>
              </w:rPr>
              <w:t>я качества их жизни и</w:t>
            </w:r>
            <w:r w:rsidR="00302379" w:rsidRPr="00302379">
              <w:rPr>
                <w:sz w:val="22"/>
                <w:szCs w:val="22"/>
              </w:rPr>
              <w:t xml:space="preserve"> привлекательности ТГУ</w:t>
            </w:r>
          </w:p>
        </w:tc>
      </w:tr>
      <w:tr w:rsidR="006B5A79" w:rsidRPr="00231B65" w14:paraId="626B3E6D" w14:textId="77777777">
        <w:trPr>
          <w:trHeight w:val="560"/>
        </w:trPr>
        <w:tc>
          <w:tcPr>
            <w:tcW w:w="3750" w:type="dxa"/>
            <w:vAlign w:val="center"/>
          </w:tcPr>
          <w:p w14:paraId="7D92D517" w14:textId="3DC0BD38" w:rsidR="006B5A79" w:rsidRPr="00231B65" w:rsidRDefault="00A82E07" w:rsidP="00316E1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 xml:space="preserve">Задачи </w:t>
            </w:r>
            <w:r w:rsidR="00316E15">
              <w:rPr>
                <w:sz w:val="22"/>
                <w:szCs w:val="22"/>
              </w:rPr>
              <w:t>п</w:t>
            </w:r>
            <w:r w:rsidRPr="00231B65">
              <w:rPr>
                <w:sz w:val="22"/>
                <w:szCs w:val="22"/>
              </w:rPr>
              <w:t xml:space="preserve">роекта </w:t>
            </w:r>
          </w:p>
        </w:tc>
        <w:tc>
          <w:tcPr>
            <w:tcW w:w="5685" w:type="dxa"/>
            <w:vAlign w:val="center"/>
          </w:tcPr>
          <w:p w14:paraId="7967F575" w14:textId="6CABEF76" w:rsidR="00316E15" w:rsidRDefault="00316E15" w:rsidP="003023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нтент-плана </w:t>
            </w:r>
            <w:r w:rsidR="00302379">
              <w:rPr>
                <w:sz w:val="22"/>
                <w:szCs w:val="22"/>
              </w:rPr>
              <w:t>по ф</w:t>
            </w:r>
            <w:r w:rsidR="00302379" w:rsidRPr="00302379">
              <w:rPr>
                <w:sz w:val="22"/>
                <w:szCs w:val="22"/>
              </w:rPr>
              <w:t>ормировани</w:t>
            </w:r>
            <w:r w:rsidR="00302379">
              <w:rPr>
                <w:sz w:val="22"/>
                <w:szCs w:val="22"/>
              </w:rPr>
              <w:t>ю</w:t>
            </w:r>
            <w:r w:rsidR="00302379" w:rsidRPr="00302379">
              <w:rPr>
                <w:sz w:val="22"/>
                <w:szCs w:val="22"/>
              </w:rPr>
              <w:t xml:space="preserve"> экологической культуры</w:t>
            </w:r>
          </w:p>
          <w:p w14:paraId="5B1AD4A2" w14:textId="77777777" w:rsidR="00316E15" w:rsidRDefault="00316E15" w:rsidP="003023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тента в соответствии с планом</w:t>
            </w:r>
          </w:p>
          <w:p w14:paraId="0139DAF6" w14:textId="77777777" w:rsidR="00316E15" w:rsidRDefault="00316E15" w:rsidP="003023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полученных материалов в социальных сетях</w:t>
            </w:r>
          </w:p>
          <w:p w14:paraId="2B81F7E9" w14:textId="77777777" w:rsidR="00316E15" w:rsidRDefault="00316E15" w:rsidP="003023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флайн-мероприятий экологической тематики</w:t>
            </w:r>
          </w:p>
          <w:p w14:paraId="65CF7292" w14:textId="3176F832" w:rsidR="00316E15" w:rsidRPr="00316E15" w:rsidRDefault="00316E15" w:rsidP="003023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эффективности активностей проекта</w:t>
            </w:r>
          </w:p>
        </w:tc>
      </w:tr>
    </w:tbl>
    <w:p w14:paraId="4746D14F" w14:textId="34105E8E" w:rsidR="006B5A79" w:rsidRPr="00231B65" w:rsidRDefault="00A82E07" w:rsidP="003B7E58">
      <w:pPr>
        <w:spacing w:before="120"/>
        <w:ind w:left="-142" w:right="282" w:firstLine="709"/>
        <w:jc w:val="both"/>
        <w:rPr>
          <w:sz w:val="22"/>
          <w:szCs w:val="22"/>
        </w:rPr>
      </w:pPr>
      <w:r w:rsidRPr="00231B65">
        <w:rPr>
          <w:sz w:val="22"/>
          <w:szCs w:val="22"/>
        </w:rPr>
        <w:t xml:space="preserve">Основные принципы и ответственность по управлению </w:t>
      </w:r>
      <w:r w:rsidR="00316E15">
        <w:rPr>
          <w:sz w:val="22"/>
          <w:szCs w:val="22"/>
        </w:rPr>
        <w:t>п</w:t>
      </w:r>
      <w:r w:rsidRPr="00231B65">
        <w:rPr>
          <w:sz w:val="22"/>
          <w:szCs w:val="22"/>
        </w:rPr>
        <w:t>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изложены в Положении об организации управления проектами в ТГУ.</w:t>
      </w:r>
    </w:p>
    <w:p w14:paraId="02D8AB41" w14:textId="77777777" w:rsidR="006B5A79" w:rsidRPr="00231B65" w:rsidRDefault="00A82E07">
      <w:pPr>
        <w:ind w:right="282"/>
        <w:rPr>
          <w:sz w:val="22"/>
          <w:szCs w:val="22"/>
        </w:rPr>
      </w:pPr>
      <w:r w:rsidRPr="00231B65">
        <w:rPr>
          <w:b/>
          <w:sz w:val="22"/>
          <w:szCs w:val="22"/>
        </w:rPr>
        <w:t xml:space="preserve">  </w:t>
      </w:r>
    </w:p>
    <w:p w14:paraId="4D2E9123" w14:textId="37C8E7F2" w:rsidR="006B5A79" w:rsidRPr="00231B65" w:rsidRDefault="00A82E07">
      <w:pPr>
        <w:numPr>
          <w:ilvl w:val="0"/>
          <w:numId w:val="4"/>
        </w:numPr>
        <w:spacing w:after="120"/>
        <w:ind w:hanging="360"/>
        <w:rPr>
          <w:sz w:val="22"/>
          <w:szCs w:val="22"/>
          <w:highlight w:val="white"/>
        </w:rPr>
      </w:pPr>
      <w:r w:rsidRPr="00231B65">
        <w:rPr>
          <w:b/>
          <w:sz w:val="22"/>
          <w:szCs w:val="22"/>
          <w:highlight w:val="white"/>
        </w:rPr>
        <w:t xml:space="preserve">Основные этапы и результаты </w:t>
      </w:r>
      <w:r w:rsidR="00316E15">
        <w:rPr>
          <w:b/>
          <w:sz w:val="22"/>
          <w:szCs w:val="22"/>
          <w:highlight w:val="white"/>
        </w:rPr>
        <w:t>п</w:t>
      </w:r>
      <w:r w:rsidRPr="00231B65">
        <w:rPr>
          <w:b/>
          <w:sz w:val="22"/>
          <w:szCs w:val="22"/>
          <w:highlight w:val="white"/>
        </w:rPr>
        <w:t>роекта</w:t>
      </w:r>
    </w:p>
    <w:tbl>
      <w:tblPr>
        <w:tblStyle w:val="a7"/>
        <w:tblW w:w="9438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1276"/>
        <w:gridCol w:w="1417"/>
        <w:gridCol w:w="3591"/>
      </w:tblGrid>
      <w:tr w:rsidR="006B5A79" w:rsidRPr="00231B65" w14:paraId="4BC78B67" w14:textId="77777777">
        <w:trPr>
          <w:trHeight w:val="380"/>
        </w:trPr>
        <w:tc>
          <w:tcPr>
            <w:tcW w:w="9438" w:type="dxa"/>
            <w:gridSpan w:val="4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0E82D239" w14:textId="27F67F93" w:rsidR="006B5A79" w:rsidRPr="00231B65" w:rsidRDefault="00A82E07" w:rsidP="00316E15">
            <w:pPr>
              <w:jc w:val="center"/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 xml:space="preserve">План реализации </w:t>
            </w:r>
            <w:r w:rsidR="00316E15">
              <w:rPr>
                <w:b/>
                <w:sz w:val="22"/>
                <w:szCs w:val="22"/>
              </w:rPr>
              <w:t>п</w:t>
            </w:r>
            <w:r w:rsidRPr="00231B65">
              <w:rPr>
                <w:b/>
                <w:sz w:val="22"/>
                <w:szCs w:val="22"/>
              </w:rPr>
              <w:t>роекта и основные результаты</w:t>
            </w:r>
          </w:p>
        </w:tc>
      </w:tr>
      <w:tr w:rsidR="006B5A79" w:rsidRPr="00231B65" w14:paraId="3536C97F" w14:textId="77777777" w:rsidTr="00CF337C">
        <w:trPr>
          <w:trHeight w:val="380"/>
        </w:trPr>
        <w:tc>
          <w:tcPr>
            <w:tcW w:w="315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13BDF2F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30EDF613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Дата начал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3406153D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3591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686992EF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Основные результаты</w:t>
            </w:r>
          </w:p>
        </w:tc>
      </w:tr>
      <w:tr w:rsidR="006B5A79" w:rsidRPr="00231B65" w14:paraId="67DD5F22" w14:textId="77777777" w:rsidTr="00CF337C">
        <w:trPr>
          <w:trHeight w:val="1420"/>
        </w:trPr>
        <w:tc>
          <w:tcPr>
            <w:tcW w:w="3154" w:type="dxa"/>
            <w:tcBorders>
              <w:bottom w:val="single" w:sz="4" w:space="0" w:color="000000"/>
            </w:tcBorders>
            <w:vAlign w:val="center"/>
          </w:tcPr>
          <w:p w14:paraId="11DCCB7B" w14:textId="05ADF132" w:rsidR="006B5A79" w:rsidRPr="00231B65" w:rsidRDefault="00B11E24" w:rsidP="0030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нлайн-опроса, посвящённого экологической культур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76E5F4" w14:textId="7FCB8C47" w:rsidR="006B5A79" w:rsidRPr="00DE0F1C" w:rsidRDefault="00EA1012" w:rsidP="00DE0F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373CB0" w:rsidRPr="00DE0F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373CB0" w:rsidRPr="00DE0F1C">
              <w:rPr>
                <w:sz w:val="22"/>
                <w:szCs w:val="22"/>
              </w:rPr>
              <w:t>.20</w:t>
            </w:r>
            <w:r w:rsidR="00DE0F1C" w:rsidRPr="00DE0F1C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260AB4B" w14:textId="4C0A8E41" w:rsidR="006B5A79" w:rsidRPr="00DE0F1C" w:rsidRDefault="00EA1012" w:rsidP="00DE0F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73CB0" w:rsidRPr="00DE0F1C">
              <w:rPr>
                <w:sz w:val="22"/>
                <w:szCs w:val="22"/>
              </w:rPr>
              <w:t>.</w:t>
            </w:r>
            <w:r w:rsidR="00DE0F1C">
              <w:rPr>
                <w:sz w:val="22"/>
                <w:szCs w:val="22"/>
              </w:rPr>
              <w:t>11</w:t>
            </w:r>
            <w:r w:rsidR="00373CB0" w:rsidRPr="00DE0F1C">
              <w:rPr>
                <w:sz w:val="22"/>
                <w:szCs w:val="22"/>
              </w:rPr>
              <w:t>.20</w:t>
            </w:r>
            <w:r w:rsidR="00DE0F1C">
              <w:rPr>
                <w:sz w:val="22"/>
                <w:szCs w:val="22"/>
              </w:rPr>
              <w:t>19</w:t>
            </w:r>
          </w:p>
        </w:tc>
        <w:tc>
          <w:tcPr>
            <w:tcW w:w="3591" w:type="dxa"/>
            <w:tcBorders>
              <w:bottom w:val="single" w:sz="4" w:space="0" w:color="000000"/>
            </w:tcBorders>
            <w:vAlign w:val="center"/>
          </w:tcPr>
          <w:p w14:paraId="2B333DFA" w14:textId="0D350B9B" w:rsidR="00373CB0" w:rsidRPr="00373CB0" w:rsidRDefault="00302379" w:rsidP="0030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а и</w:t>
            </w:r>
            <w:r w:rsidR="00B11E24">
              <w:rPr>
                <w:sz w:val="22"/>
                <w:szCs w:val="22"/>
              </w:rPr>
              <w:t xml:space="preserve">нформация, связанная с количеством сторонников и противников </w:t>
            </w:r>
            <w:proofErr w:type="spellStart"/>
            <w:r w:rsidR="00B11E24">
              <w:rPr>
                <w:sz w:val="22"/>
                <w:szCs w:val="22"/>
              </w:rPr>
              <w:t>экологичного</w:t>
            </w:r>
            <w:proofErr w:type="spellEnd"/>
            <w:r w:rsidR="00B11E24">
              <w:rPr>
                <w:sz w:val="22"/>
                <w:szCs w:val="22"/>
              </w:rPr>
              <w:t xml:space="preserve"> образа жизни в ТГУ; корректировка проекта </w:t>
            </w:r>
            <w:r>
              <w:rPr>
                <w:sz w:val="22"/>
                <w:szCs w:val="22"/>
              </w:rPr>
              <w:t>на основе</w:t>
            </w:r>
            <w:r w:rsidR="00B11E24">
              <w:rPr>
                <w:sz w:val="22"/>
                <w:szCs w:val="22"/>
              </w:rPr>
              <w:t xml:space="preserve"> результат</w:t>
            </w:r>
            <w:r>
              <w:rPr>
                <w:sz w:val="22"/>
                <w:szCs w:val="22"/>
              </w:rPr>
              <w:t>ов</w:t>
            </w:r>
            <w:r w:rsidR="00B11E24">
              <w:rPr>
                <w:sz w:val="22"/>
                <w:szCs w:val="22"/>
              </w:rPr>
              <w:t xml:space="preserve"> опроса</w:t>
            </w:r>
            <w:r w:rsidR="00373CB0" w:rsidRPr="00373CB0">
              <w:rPr>
                <w:sz w:val="22"/>
                <w:szCs w:val="22"/>
              </w:rPr>
              <w:t xml:space="preserve"> </w:t>
            </w:r>
          </w:p>
        </w:tc>
      </w:tr>
      <w:tr w:rsidR="00B11E24" w:rsidRPr="00231B65" w14:paraId="1BE2E3BB" w14:textId="77777777" w:rsidTr="00CF337C">
        <w:trPr>
          <w:trHeight w:val="1420"/>
        </w:trPr>
        <w:tc>
          <w:tcPr>
            <w:tcW w:w="3154" w:type="dxa"/>
            <w:tcBorders>
              <w:bottom w:val="single" w:sz="4" w:space="0" w:color="000000"/>
            </w:tcBorders>
            <w:vAlign w:val="center"/>
          </w:tcPr>
          <w:p w14:paraId="3E910222" w14:textId="1463731A" w:rsidR="00B11E24" w:rsidRDefault="00B11E24" w:rsidP="0030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публикация материалов первого этапа проек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C0B95B6" w14:textId="55E41B1C" w:rsidR="00B11E24" w:rsidRPr="00DE0F1C" w:rsidRDefault="00EA1012" w:rsidP="00DE0F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11E24" w:rsidRPr="00DE0F1C">
              <w:rPr>
                <w:sz w:val="22"/>
                <w:szCs w:val="22"/>
              </w:rPr>
              <w:t>.</w:t>
            </w:r>
            <w:r w:rsidR="00DE0F1C">
              <w:rPr>
                <w:sz w:val="22"/>
                <w:szCs w:val="22"/>
              </w:rPr>
              <w:t>11</w:t>
            </w:r>
            <w:r w:rsidR="00B11E24" w:rsidRPr="00DE0F1C">
              <w:rPr>
                <w:sz w:val="22"/>
                <w:szCs w:val="22"/>
              </w:rPr>
              <w:t>.20</w:t>
            </w:r>
            <w:r w:rsidR="00DE0F1C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37B4C45" w14:textId="54166B36" w:rsidR="00B11E24" w:rsidRPr="00DE0F1C" w:rsidRDefault="00DE0F1C" w:rsidP="00DE0F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11E24" w:rsidRPr="00DE0F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B11E24" w:rsidRPr="00DE0F1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591" w:type="dxa"/>
            <w:tcBorders>
              <w:bottom w:val="single" w:sz="4" w:space="0" w:color="000000"/>
            </w:tcBorders>
            <w:vAlign w:val="center"/>
          </w:tcPr>
          <w:p w14:paraId="6C29D525" w14:textId="3E0EE719" w:rsidR="00B11E24" w:rsidRDefault="00B11E24" w:rsidP="0030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подписчиков с концепцией </w:t>
            </w:r>
            <w:r>
              <w:rPr>
                <w:sz w:val="22"/>
                <w:szCs w:val="22"/>
                <w:lang w:val="en-US"/>
              </w:rPr>
              <w:t>Zero</w:t>
            </w:r>
            <w:r w:rsidRPr="00B11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ste</w:t>
            </w:r>
            <w:r w:rsidRPr="00B11E2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бъяснение важности этого подхода, подготовка к получению более сложной информации</w:t>
            </w:r>
            <w:r w:rsidRPr="00373CB0">
              <w:rPr>
                <w:sz w:val="22"/>
                <w:szCs w:val="22"/>
              </w:rPr>
              <w:t xml:space="preserve"> </w:t>
            </w:r>
          </w:p>
        </w:tc>
      </w:tr>
      <w:tr w:rsidR="00DE0F1C" w:rsidRPr="00231B65" w14:paraId="55421018" w14:textId="77777777" w:rsidTr="00CF337C">
        <w:trPr>
          <w:trHeight w:val="1420"/>
        </w:trPr>
        <w:tc>
          <w:tcPr>
            <w:tcW w:w="3154" w:type="dxa"/>
            <w:tcBorders>
              <w:bottom w:val="single" w:sz="4" w:space="0" w:color="000000"/>
            </w:tcBorders>
            <w:vAlign w:val="center"/>
          </w:tcPr>
          <w:p w14:paraId="17C6E703" w14:textId="5ADA67A4" w:rsidR="00DE0F1C" w:rsidRDefault="00DE0F1C" w:rsidP="0030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тогового мероприятия</w:t>
            </w:r>
            <w:r w:rsidR="00AF0D9F">
              <w:rPr>
                <w:sz w:val="22"/>
                <w:szCs w:val="22"/>
              </w:rPr>
              <w:t xml:space="preserve"> первого этап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9134A" w14:textId="56F67E32" w:rsidR="00DE0F1C" w:rsidRDefault="00DE0F1C" w:rsidP="00DE0F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0F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0F1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F85D660" w14:textId="699D2533" w:rsidR="00DE0F1C" w:rsidRPr="00DE0F1C" w:rsidRDefault="00DE0F1C" w:rsidP="00DE0F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E0F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0F1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591" w:type="dxa"/>
            <w:tcBorders>
              <w:bottom w:val="single" w:sz="4" w:space="0" w:color="000000"/>
            </w:tcBorders>
            <w:vAlign w:val="center"/>
          </w:tcPr>
          <w:p w14:paraId="0C7DE836" w14:textId="58DB97FF" w:rsidR="00DE0F1C" w:rsidRDefault="00F506D9" w:rsidP="00F50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F506D9">
              <w:rPr>
                <w:sz w:val="22"/>
                <w:szCs w:val="22"/>
              </w:rPr>
              <w:t>открыт</w:t>
            </w:r>
            <w:r>
              <w:rPr>
                <w:sz w:val="22"/>
                <w:szCs w:val="22"/>
              </w:rPr>
              <w:t>ой лекции</w:t>
            </w:r>
            <w:r w:rsidRPr="00F506D9">
              <w:rPr>
                <w:sz w:val="22"/>
                <w:szCs w:val="22"/>
              </w:rPr>
              <w:t>, посвящённ</w:t>
            </w:r>
            <w:r>
              <w:rPr>
                <w:sz w:val="22"/>
                <w:szCs w:val="22"/>
              </w:rPr>
              <w:t>ой</w:t>
            </w:r>
            <w:r w:rsidRPr="00F506D9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аркировкам и переработке мусора</w:t>
            </w:r>
          </w:p>
        </w:tc>
      </w:tr>
      <w:tr w:rsidR="00A17653" w:rsidRPr="00231B65" w14:paraId="6DA92F6A" w14:textId="77777777" w:rsidTr="00CF337C">
        <w:trPr>
          <w:trHeight w:val="839"/>
        </w:trPr>
        <w:tc>
          <w:tcPr>
            <w:tcW w:w="3154" w:type="dxa"/>
            <w:tcBorders>
              <w:bottom w:val="single" w:sz="4" w:space="0" w:color="000000"/>
            </w:tcBorders>
            <w:vAlign w:val="center"/>
          </w:tcPr>
          <w:p w14:paraId="43291AA0" w14:textId="54F46570" w:rsidR="00A17653" w:rsidRDefault="00A17653" w:rsidP="00A1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материалов проекта и сценариев мероприятий на 2020 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AEF4B23" w14:textId="369DE023" w:rsidR="00A17653" w:rsidRDefault="00A17653" w:rsidP="00DE0F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0F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0F1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9223D7A" w14:textId="5B1326FF" w:rsidR="00A17653" w:rsidRDefault="00A17653" w:rsidP="00DE0F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0F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0F1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591" w:type="dxa"/>
            <w:tcBorders>
              <w:bottom w:val="single" w:sz="4" w:space="0" w:color="000000"/>
            </w:tcBorders>
            <w:vAlign w:val="center"/>
          </w:tcPr>
          <w:p w14:paraId="619D6143" w14:textId="6B3E1195" w:rsidR="00A17653" w:rsidRDefault="00A17653" w:rsidP="00A1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ы м</w:t>
            </w:r>
            <w:r w:rsidRPr="00A17653">
              <w:rPr>
                <w:sz w:val="22"/>
                <w:szCs w:val="22"/>
              </w:rPr>
              <w:t>атериал</w:t>
            </w:r>
            <w:r>
              <w:rPr>
                <w:sz w:val="22"/>
                <w:szCs w:val="22"/>
              </w:rPr>
              <w:t xml:space="preserve">ы </w:t>
            </w:r>
            <w:r w:rsidRPr="00A17653">
              <w:rPr>
                <w:sz w:val="22"/>
                <w:szCs w:val="22"/>
              </w:rPr>
              <w:t>проекта и сценари</w:t>
            </w:r>
            <w:r>
              <w:rPr>
                <w:sz w:val="22"/>
                <w:szCs w:val="22"/>
              </w:rPr>
              <w:t xml:space="preserve">и </w:t>
            </w:r>
            <w:r w:rsidRPr="00A17653">
              <w:rPr>
                <w:sz w:val="22"/>
                <w:szCs w:val="22"/>
              </w:rPr>
              <w:t>мероприятий на 2020 год</w:t>
            </w:r>
          </w:p>
        </w:tc>
      </w:tr>
      <w:tr w:rsidR="00B11E24" w:rsidRPr="00231B65" w14:paraId="2738ED53" w14:textId="77777777" w:rsidTr="00CF337C">
        <w:trPr>
          <w:trHeight w:val="142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87D9" w14:textId="2AE4D616" w:rsidR="00B11E24" w:rsidRPr="00231B65" w:rsidRDefault="00FC7065" w:rsidP="0030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B11E24">
              <w:rPr>
                <w:sz w:val="22"/>
                <w:szCs w:val="22"/>
              </w:rPr>
              <w:t>убликация материалов второго этапа проек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A436A44" w14:textId="3A081B9B" w:rsidR="00B11E24" w:rsidRPr="00DE0F1C" w:rsidRDefault="006241B7" w:rsidP="00B11E2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0D9F">
              <w:rPr>
                <w:sz w:val="22"/>
                <w:szCs w:val="22"/>
              </w:rPr>
              <w:t>2</w:t>
            </w:r>
            <w:r w:rsidR="00AF0D9F" w:rsidRPr="00DE0F1C">
              <w:rPr>
                <w:sz w:val="22"/>
                <w:szCs w:val="22"/>
              </w:rPr>
              <w:t>.</w:t>
            </w:r>
            <w:r w:rsidR="00AF0D9F">
              <w:rPr>
                <w:sz w:val="22"/>
                <w:szCs w:val="22"/>
              </w:rPr>
              <w:t>12</w:t>
            </w:r>
            <w:r w:rsidR="00AF0D9F" w:rsidRPr="00DE0F1C">
              <w:rPr>
                <w:sz w:val="22"/>
                <w:szCs w:val="22"/>
              </w:rPr>
              <w:t>.20</w:t>
            </w:r>
            <w:r w:rsidR="00AF0D9F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750BC20" w14:textId="742F2BA3" w:rsidR="00B11E24" w:rsidRPr="00DE0F1C" w:rsidRDefault="00AF0D9F" w:rsidP="00B11E2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0F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0F1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D032" w14:textId="4B6871DC" w:rsidR="00B11E24" w:rsidRPr="00B11E24" w:rsidRDefault="00F506D9" w:rsidP="00F50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ие возражений </w:t>
            </w:r>
            <w:r w:rsidR="00B11E24">
              <w:rPr>
                <w:sz w:val="22"/>
                <w:szCs w:val="22"/>
              </w:rPr>
              <w:t>аудитории,</w:t>
            </w:r>
            <w:r>
              <w:rPr>
                <w:sz w:val="22"/>
                <w:szCs w:val="22"/>
              </w:rPr>
              <w:t xml:space="preserve"> не желающе</w:t>
            </w:r>
            <w:r w:rsidR="00EA1012">
              <w:rPr>
                <w:sz w:val="22"/>
                <w:szCs w:val="22"/>
              </w:rPr>
              <w:t xml:space="preserve">й вести </w:t>
            </w:r>
            <w:proofErr w:type="spellStart"/>
            <w:r w:rsidR="00EA1012">
              <w:rPr>
                <w:sz w:val="22"/>
                <w:szCs w:val="22"/>
              </w:rPr>
              <w:t>экологичный</w:t>
            </w:r>
            <w:proofErr w:type="spellEnd"/>
            <w:r w:rsidR="00EA1012">
              <w:rPr>
                <w:sz w:val="22"/>
                <w:szCs w:val="22"/>
              </w:rPr>
              <w:t xml:space="preserve"> образ жизни:</w:t>
            </w:r>
            <w:r w:rsidR="00B11E24">
              <w:rPr>
                <w:sz w:val="22"/>
                <w:szCs w:val="22"/>
              </w:rPr>
              <w:t xml:space="preserve"> развенчивание мифов, связанных с </w:t>
            </w:r>
            <w:r w:rsidR="00B11E24">
              <w:rPr>
                <w:sz w:val="22"/>
                <w:szCs w:val="22"/>
                <w:lang w:val="en-US"/>
              </w:rPr>
              <w:t>Zero</w:t>
            </w:r>
            <w:r w:rsidR="00B11E24" w:rsidRPr="00B11E24">
              <w:rPr>
                <w:sz w:val="22"/>
                <w:szCs w:val="22"/>
              </w:rPr>
              <w:t xml:space="preserve"> </w:t>
            </w:r>
            <w:r w:rsidR="00B11E24">
              <w:rPr>
                <w:sz w:val="22"/>
                <w:szCs w:val="22"/>
                <w:lang w:val="en-US"/>
              </w:rPr>
              <w:t>Waste</w:t>
            </w:r>
            <w:r w:rsidR="00EA1012">
              <w:rPr>
                <w:sz w:val="22"/>
                <w:szCs w:val="22"/>
              </w:rPr>
              <w:t>,</w:t>
            </w:r>
            <w:r w:rsidR="00B11E24">
              <w:rPr>
                <w:sz w:val="22"/>
                <w:szCs w:val="22"/>
              </w:rPr>
              <w:t xml:space="preserve"> знакомство с университетской, городской и мировой инфраструктурой, позволяющей вести </w:t>
            </w:r>
            <w:proofErr w:type="spellStart"/>
            <w:r w:rsidR="00B11E24">
              <w:rPr>
                <w:sz w:val="22"/>
                <w:szCs w:val="22"/>
              </w:rPr>
              <w:t>экологичный</w:t>
            </w:r>
            <w:proofErr w:type="spellEnd"/>
            <w:r w:rsidR="00B11E24">
              <w:rPr>
                <w:sz w:val="22"/>
                <w:szCs w:val="22"/>
              </w:rPr>
              <w:t xml:space="preserve"> образ жизни</w:t>
            </w:r>
          </w:p>
        </w:tc>
      </w:tr>
      <w:tr w:rsidR="00AF0D9F" w:rsidRPr="00231B65" w14:paraId="29D4A2F4" w14:textId="77777777" w:rsidTr="00CF337C">
        <w:trPr>
          <w:trHeight w:val="142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CDC6" w14:textId="643F7E7D" w:rsidR="00AF0D9F" w:rsidRDefault="00AF0D9F" w:rsidP="0030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тогового мероприятия второго этапа</w:t>
            </w:r>
            <w:r w:rsidR="00FC7065">
              <w:rPr>
                <w:rStyle w:val="af5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74414CD" w14:textId="492C8F8F" w:rsidR="00AF0D9F" w:rsidRDefault="00AF0D9F" w:rsidP="00AF0D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0F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0F1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79DEB74A" w14:textId="3EDF776A" w:rsidR="00AF0D9F" w:rsidRDefault="00AF0D9F" w:rsidP="00AF0D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0F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0F1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8246" w14:textId="0BA02E75" w:rsidR="00AF0D9F" w:rsidRDefault="00F506D9" w:rsidP="00F50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Pr="00F506D9">
              <w:rPr>
                <w:sz w:val="22"/>
                <w:szCs w:val="22"/>
              </w:rPr>
              <w:t xml:space="preserve"> мастер-класс</w:t>
            </w:r>
            <w:r>
              <w:rPr>
                <w:sz w:val="22"/>
                <w:szCs w:val="22"/>
              </w:rPr>
              <w:t>а</w:t>
            </w:r>
            <w:r w:rsidRPr="00F506D9">
              <w:rPr>
                <w:sz w:val="22"/>
                <w:szCs w:val="22"/>
              </w:rPr>
              <w:t xml:space="preserve"> по изготовлению многоразовых мешочков для фруктов и/или плетению «авосек»</w:t>
            </w:r>
          </w:p>
        </w:tc>
      </w:tr>
      <w:tr w:rsidR="00AF0D9F" w:rsidRPr="00231B65" w14:paraId="7D760849" w14:textId="77777777" w:rsidTr="00CF337C">
        <w:trPr>
          <w:trHeight w:val="1420"/>
        </w:trPr>
        <w:tc>
          <w:tcPr>
            <w:tcW w:w="3154" w:type="dxa"/>
            <w:tcBorders>
              <w:top w:val="single" w:sz="4" w:space="0" w:color="000000"/>
            </w:tcBorders>
            <w:vAlign w:val="center"/>
          </w:tcPr>
          <w:p w14:paraId="4DF556DA" w14:textId="1ABD0765" w:rsidR="00AF0D9F" w:rsidRPr="00231B65" w:rsidRDefault="00FC7065" w:rsidP="0030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F0D9F">
              <w:rPr>
                <w:sz w:val="22"/>
                <w:szCs w:val="22"/>
              </w:rPr>
              <w:t>убликация материалов третьего этапа проект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5811D0E5" w14:textId="793F8CC7" w:rsidR="00AF0D9F" w:rsidRPr="00DE0F1C" w:rsidRDefault="00AF0D9F" w:rsidP="00B11E2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0F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0F1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3E87CA04" w14:textId="0F5B225D" w:rsidR="00AF0D9F" w:rsidRPr="00DE0F1C" w:rsidRDefault="00AF0D9F" w:rsidP="00B11E2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0F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0F1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91" w:type="dxa"/>
            <w:tcBorders>
              <w:top w:val="single" w:sz="4" w:space="0" w:color="000000"/>
            </w:tcBorders>
            <w:vAlign w:val="center"/>
          </w:tcPr>
          <w:p w14:paraId="7A5DD9B6" w14:textId="31657437" w:rsidR="00AF0D9F" w:rsidRPr="00B11E24" w:rsidRDefault="00AF0D9F" w:rsidP="00B1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ация знаний об </w:t>
            </w:r>
            <w:proofErr w:type="spellStart"/>
            <w:r>
              <w:rPr>
                <w:sz w:val="22"/>
                <w:szCs w:val="22"/>
              </w:rPr>
              <w:t>экологичном</w:t>
            </w:r>
            <w:proofErr w:type="spellEnd"/>
            <w:r>
              <w:rPr>
                <w:sz w:val="22"/>
                <w:szCs w:val="22"/>
              </w:rPr>
              <w:t xml:space="preserve"> образе жизни: знакомство с реальными сторонниками </w:t>
            </w:r>
            <w:r>
              <w:rPr>
                <w:sz w:val="22"/>
                <w:szCs w:val="22"/>
                <w:lang w:val="en-US"/>
              </w:rPr>
              <w:t>Zero</w:t>
            </w:r>
            <w:r w:rsidRPr="00B11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ste</w:t>
            </w:r>
            <w:r w:rsidRPr="00B11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возможностями прямо сейчас начать вести этот образ жизни в ТГУ</w:t>
            </w:r>
          </w:p>
        </w:tc>
      </w:tr>
      <w:tr w:rsidR="00AF0D9F" w:rsidRPr="00231B65" w14:paraId="57B2D50B" w14:textId="77777777" w:rsidTr="00CF337C">
        <w:trPr>
          <w:trHeight w:val="1420"/>
        </w:trPr>
        <w:tc>
          <w:tcPr>
            <w:tcW w:w="3154" w:type="dxa"/>
            <w:tcBorders>
              <w:top w:val="single" w:sz="4" w:space="0" w:color="000000"/>
            </w:tcBorders>
            <w:vAlign w:val="center"/>
          </w:tcPr>
          <w:p w14:paraId="2A284807" w14:textId="69AB9498" w:rsidR="00AF0D9F" w:rsidRDefault="00AF0D9F" w:rsidP="00AF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тогового мероприятия третьего этап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665FF162" w14:textId="45C002EA" w:rsidR="00AF0D9F" w:rsidRPr="00DE0F1C" w:rsidRDefault="00AF0D9F" w:rsidP="00AF0D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0F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0F1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09BC2953" w14:textId="6417CC71" w:rsidR="00AF0D9F" w:rsidRPr="00DE0F1C" w:rsidRDefault="006241B7" w:rsidP="00AF0D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0D9F">
              <w:rPr>
                <w:sz w:val="22"/>
                <w:szCs w:val="22"/>
              </w:rPr>
              <w:t>2</w:t>
            </w:r>
            <w:r w:rsidR="00AF0D9F" w:rsidRPr="00DE0F1C">
              <w:rPr>
                <w:sz w:val="22"/>
                <w:szCs w:val="22"/>
              </w:rPr>
              <w:t>.</w:t>
            </w:r>
            <w:r w:rsidR="00AF0D9F">
              <w:rPr>
                <w:sz w:val="22"/>
                <w:szCs w:val="22"/>
              </w:rPr>
              <w:t>02</w:t>
            </w:r>
            <w:r w:rsidR="00AF0D9F" w:rsidRPr="00DE0F1C">
              <w:rPr>
                <w:sz w:val="22"/>
                <w:szCs w:val="22"/>
              </w:rPr>
              <w:t>.20</w:t>
            </w:r>
            <w:r w:rsidR="00AF0D9F">
              <w:rPr>
                <w:sz w:val="22"/>
                <w:szCs w:val="22"/>
              </w:rPr>
              <w:t>20</w:t>
            </w:r>
          </w:p>
        </w:tc>
        <w:tc>
          <w:tcPr>
            <w:tcW w:w="3591" w:type="dxa"/>
            <w:tcBorders>
              <w:top w:val="single" w:sz="4" w:space="0" w:color="000000"/>
            </w:tcBorders>
            <w:vAlign w:val="center"/>
          </w:tcPr>
          <w:p w14:paraId="128A1E23" w14:textId="400417F8" w:rsidR="00AF0D9F" w:rsidRDefault="00F506D9" w:rsidP="00EA1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506D9"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>едение</w:t>
            </w:r>
            <w:r w:rsidRPr="00F506D9">
              <w:rPr>
                <w:sz w:val="22"/>
                <w:szCs w:val="22"/>
              </w:rPr>
              <w:t xml:space="preserve"> открыт</w:t>
            </w:r>
            <w:r>
              <w:rPr>
                <w:sz w:val="22"/>
                <w:szCs w:val="22"/>
              </w:rPr>
              <w:t>ой</w:t>
            </w:r>
            <w:r w:rsidRPr="00F506D9">
              <w:rPr>
                <w:sz w:val="22"/>
                <w:szCs w:val="22"/>
              </w:rPr>
              <w:t xml:space="preserve"> лекци</w:t>
            </w:r>
            <w:r w:rsidR="00EA1012">
              <w:rPr>
                <w:sz w:val="22"/>
                <w:szCs w:val="22"/>
              </w:rPr>
              <w:t>и</w:t>
            </w:r>
            <w:r w:rsidRPr="00F506D9">
              <w:rPr>
                <w:sz w:val="22"/>
                <w:szCs w:val="22"/>
              </w:rPr>
              <w:t xml:space="preserve"> с участием активных студентов и сотрудников ТГУ, возможно, в формате «Научной кухни» или TED </w:t>
            </w:r>
            <w:proofErr w:type="spellStart"/>
            <w:r w:rsidRPr="00F506D9">
              <w:rPr>
                <w:sz w:val="22"/>
                <w:szCs w:val="22"/>
              </w:rPr>
              <w:t>Talk</w:t>
            </w:r>
            <w:proofErr w:type="spellEnd"/>
          </w:p>
        </w:tc>
      </w:tr>
      <w:tr w:rsidR="00AF0D9F" w:rsidRPr="00231B65" w14:paraId="2BFC29BA" w14:textId="77777777" w:rsidTr="00CF337C">
        <w:trPr>
          <w:trHeight w:val="1420"/>
        </w:trPr>
        <w:tc>
          <w:tcPr>
            <w:tcW w:w="3154" w:type="dxa"/>
            <w:vAlign w:val="center"/>
          </w:tcPr>
          <w:p w14:paraId="3428CB63" w14:textId="77777777" w:rsidR="00AF0D9F" w:rsidRPr="00231B65" w:rsidRDefault="00AF0D9F" w:rsidP="00302379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ab/>
            </w:r>
          </w:p>
          <w:p w14:paraId="13FB8A77" w14:textId="5F2FB643" w:rsidR="00AF0D9F" w:rsidRPr="00231B65" w:rsidRDefault="00FC7065" w:rsidP="0030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F0D9F">
              <w:rPr>
                <w:sz w:val="22"/>
                <w:szCs w:val="22"/>
              </w:rPr>
              <w:t>убликация материалов четвёртого этапа проекта</w:t>
            </w:r>
            <w:r w:rsidR="00AF0D9F" w:rsidRPr="00231B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FBA503" w14:textId="000B01AB" w:rsidR="00AF0D9F" w:rsidRPr="00DE0F1C" w:rsidRDefault="006241B7" w:rsidP="00F50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06D9">
              <w:rPr>
                <w:sz w:val="22"/>
                <w:szCs w:val="22"/>
              </w:rPr>
              <w:t>3</w:t>
            </w:r>
            <w:r w:rsidR="00AF0D9F" w:rsidRPr="00DE0F1C">
              <w:rPr>
                <w:sz w:val="22"/>
                <w:szCs w:val="22"/>
              </w:rPr>
              <w:t>.0</w:t>
            </w:r>
            <w:r w:rsidR="00F506D9">
              <w:rPr>
                <w:sz w:val="22"/>
                <w:szCs w:val="22"/>
              </w:rPr>
              <w:t>2</w:t>
            </w:r>
            <w:r w:rsidR="00AF0D9F" w:rsidRPr="00DE0F1C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Align w:val="center"/>
          </w:tcPr>
          <w:p w14:paraId="57F63D41" w14:textId="2DB51310" w:rsidR="00AF0D9F" w:rsidRPr="00DE0F1C" w:rsidRDefault="00F506D9" w:rsidP="00F50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F0D9F" w:rsidRPr="00DE0F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AF0D9F" w:rsidRPr="00DE0F1C">
              <w:rPr>
                <w:sz w:val="22"/>
                <w:szCs w:val="22"/>
              </w:rPr>
              <w:t>.2020</w:t>
            </w:r>
          </w:p>
        </w:tc>
        <w:tc>
          <w:tcPr>
            <w:tcW w:w="3591" w:type="dxa"/>
            <w:vAlign w:val="center"/>
          </w:tcPr>
          <w:p w14:paraId="1C98C64D" w14:textId="7A582B79" w:rsidR="00AF0D9F" w:rsidRPr="00B11E24" w:rsidRDefault="00AF0D9F" w:rsidP="00F50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знаний и добавление неочевидной информации для тех, кто уже получил базов</w:t>
            </w:r>
            <w:r w:rsidR="00F506D9">
              <w:rPr>
                <w:sz w:val="22"/>
                <w:szCs w:val="22"/>
              </w:rPr>
              <w:t>ые знания из предыдущих постов</w:t>
            </w:r>
          </w:p>
        </w:tc>
      </w:tr>
      <w:tr w:rsidR="00F506D9" w:rsidRPr="00231B65" w14:paraId="743D62E2" w14:textId="77777777" w:rsidTr="00CF337C">
        <w:trPr>
          <w:trHeight w:val="561"/>
        </w:trPr>
        <w:tc>
          <w:tcPr>
            <w:tcW w:w="3154" w:type="dxa"/>
            <w:vAlign w:val="center"/>
          </w:tcPr>
          <w:p w14:paraId="5CCCB098" w14:textId="526DE982" w:rsidR="00F506D9" w:rsidRPr="00231B65" w:rsidRDefault="00F506D9" w:rsidP="00F50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тогового мероприятия четвёртого этапа</w:t>
            </w:r>
          </w:p>
        </w:tc>
        <w:tc>
          <w:tcPr>
            <w:tcW w:w="1276" w:type="dxa"/>
            <w:vAlign w:val="center"/>
          </w:tcPr>
          <w:p w14:paraId="339FA67D" w14:textId="3F52CF74" w:rsidR="00F506D9" w:rsidRPr="00DE0F1C" w:rsidRDefault="00F506D9" w:rsidP="00F50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0F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DE0F1C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Align w:val="center"/>
          </w:tcPr>
          <w:p w14:paraId="0EC2D923" w14:textId="0D196DE9" w:rsidR="00F506D9" w:rsidRPr="00DE0F1C" w:rsidRDefault="006241B7" w:rsidP="00F50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06D9">
              <w:rPr>
                <w:sz w:val="22"/>
                <w:szCs w:val="22"/>
              </w:rPr>
              <w:t>1</w:t>
            </w:r>
            <w:r w:rsidR="00F506D9" w:rsidRPr="00DE0F1C">
              <w:rPr>
                <w:sz w:val="22"/>
                <w:szCs w:val="22"/>
              </w:rPr>
              <w:t>.0</w:t>
            </w:r>
            <w:r w:rsidR="00F506D9">
              <w:rPr>
                <w:sz w:val="22"/>
                <w:szCs w:val="22"/>
              </w:rPr>
              <w:t>3</w:t>
            </w:r>
            <w:r w:rsidR="00F506D9" w:rsidRPr="00DE0F1C">
              <w:rPr>
                <w:sz w:val="22"/>
                <w:szCs w:val="22"/>
              </w:rPr>
              <w:t>.2020</w:t>
            </w:r>
          </w:p>
        </w:tc>
        <w:tc>
          <w:tcPr>
            <w:tcW w:w="3591" w:type="dxa"/>
            <w:vAlign w:val="center"/>
          </w:tcPr>
          <w:p w14:paraId="6410D161" w14:textId="0575D54A" w:rsidR="00F506D9" w:rsidRDefault="00F506D9" w:rsidP="0030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spellStart"/>
            <w:r>
              <w:rPr>
                <w:sz w:val="22"/>
                <w:szCs w:val="22"/>
              </w:rPr>
              <w:t>флешмоба</w:t>
            </w:r>
            <w:proofErr w:type="spellEnd"/>
            <w:r>
              <w:rPr>
                <w:sz w:val="22"/>
                <w:szCs w:val="22"/>
              </w:rPr>
              <w:t xml:space="preserve"> на тему </w:t>
            </w:r>
            <w:r>
              <w:rPr>
                <w:sz w:val="22"/>
                <w:szCs w:val="22"/>
                <w:lang w:val="en-US"/>
              </w:rPr>
              <w:t>Zero</w:t>
            </w:r>
            <w:r w:rsidRPr="00B11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ste</w:t>
            </w:r>
          </w:p>
        </w:tc>
      </w:tr>
      <w:tr w:rsidR="00AF0D9F" w:rsidRPr="00231B65" w14:paraId="02A272ED" w14:textId="77777777" w:rsidTr="00CF337C">
        <w:trPr>
          <w:trHeight w:val="553"/>
        </w:trPr>
        <w:tc>
          <w:tcPr>
            <w:tcW w:w="3154" w:type="dxa"/>
            <w:vAlign w:val="center"/>
          </w:tcPr>
          <w:p w14:paraId="03D98F6D" w14:textId="06E7C186" w:rsidR="00AF0D9F" w:rsidRPr="00231B65" w:rsidRDefault="00624929" w:rsidP="00624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нлайн-опроса</w:t>
            </w:r>
          </w:p>
        </w:tc>
        <w:tc>
          <w:tcPr>
            <w:tcW w:w="1276" w:type="dxa"/>
            <w:vAlign w:val="center"/>
          </w:tcPr>
          <w:p w14:paraId="4C600DAE" w14:textId="414B9ED7" w:rsidR="00AF0D9F" w:rsidRPr="00DE0F1C" w:rsidRDefault="006241B7" w:rsidP="00F50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06D9">
              <w:rPr>
                <w:sz w:val="22"/>
                <w:szCs w:val="22"/>
              </w:rPr>
              <w:t>2</w:t>
            </w:r>
            <w:r w:rsidR="00AF0D9F" w:rsidRPr="00DE0F1C">
              <w:rPr>
                <w:sz w:val="22"/>
                <w:szCs w:val="22"/>
              </w:rPr>
              <w:t>.0</w:t>
            </w:r>
            <w:r w:rsidR="00F506D9">
              <w:rPr>
                <w:sz w:val="22"/>
                <w:szCs w:val="22"/>
              </w:rPr>
              <w:t>3</w:t>
            </w:r>
            <w:r w:rsidR="00AF0D9F" w:rsidRPr="00DE0F1C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Align w:val="center"/>
          </w:tcPr>
          <w:p w14:paraId="1BF9B82F" w14:textId="31DD9760" w:rsidR="00AF0D9F" w:rsidRPr="00DE0F1C" w:rsidRDefault="00624929" w:rsidP="00F50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AF0D9F" w:rsidRPr="00DE0F1C">
              <w:rPr>
                <w:sz w:val="22"/>
                <w:szCs w:val="22"/>
              </w:rPr>
              <w:t>.0</w:t>
            </w:r>
            <w:r w:rsidR="00F506D9">
              <w:rPr>
                <w:sz w:val="22"/>
                <w:szCs w:val="22"/>
              </w:rPr>
              <w:t>3</w:t>
            </w:r>
            <w:r w:rsidR="00AF0D9F" w:rsidRPr="00DE0F1C">
              <w:rPr>
                <w:sz w:val="22"/>
                <w:szCs w:val="22"/>
              </w:rPr>
              <w:t>.2020</w:t>
            </w:r>
          </w:p>
        </w:tc>
        <w:tc>
          <w:tcPr>
            <w:tcW w:w="3591" w:type="dxa"/>
            <w:vAlign w:val="center"/>
          </w:tcPr>
          <w:p w14:paraId="7FB29F9E" w14:textId="2C0ADF6A" w:rsidR="00AF0D9F" w:rsidRPr="00231B65" w:rsidRDefault="00624929" w:rsidP="00B11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онлайн-опрос</w:t>
            </w:r>
          </w:p>
        </w:tc>
      </w:tr>
      <w:tr w:rsidR="00624929" w:rsidRPr="00231B65" w14:paraId="12846255" w14:textId="77777777" w:rsidTr="00CF337C">
        <w:trPr>
          <w:trHeight w:val="553"/>
        </w:trPr>
        <w:tc>
          <w:tcPr>
            <w:tcW w:w="3154" w:type="dxa"/>
            <w:vAlign w:val="center"/>
          </w:tcPr>
          <w:p w14:paraId="3AB01B84" w14:textId="335F795C" w:rsidR="00624929" w:rsidRDefault="00624929" w:rsidP="00624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готовка отчёта по проекту</w:t>
            </w:r>
          </w:p>
        </w:tc>
        <w:tc>
          <w:tcPr>
            <w:tcW w:w="1276" w:type="dxa"/>
            <w:vAlign w:val="center"/>
          </w:tcPr>
          <w:p w14:paraId="111C7AB0" w14:textId="44934497" w:rsidR="00624929" w:rsidRDefault="00624929" w:rsidP="006249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DE0F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DE0F1C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Align w:val="center"/>
          </w:tcPr>
          <w:p w14:paraId="0C9B5C5A" w14:textId="2F536FAB" w:rsidR="00624929" w:rsidRDefault="00624929" w:rsidP="006249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0F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DE0F1C">
              <w:rPr>
                <w:sz w:val="22"/>
                <w:szCs w:val="22"/>
              </w:rPr>
              <w:t>.2020</w:t>
            </w:r>
          </w:p>
        </w:tc>
        <w:tc>
          <w:tcPr>
            <w:tcW w:w="3591" w:type="dxa"/>
            <w:vAlign w:val="center"/>
          </w:tcPr>
          <w:p w14:paraId="3F3294D4" w14:textId="293CFDE8" w:rsidR="00624929" w:rsidRDefault="00624929" w:rsidP="00624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 по проекту</w:t>
            </w:r>
          </w:p>
        </w:tc>
      </w:tr>
    </w:tbl>
    <w:p w14:paraId="6D118BC6" w14:textId="77777777" w:rsidR="000758D1" w:rsidRPr="00231B65" w:rsidRDefault="000758D1">
      <w:pPr>
        <w:rPr>
          <w:sz w:val="22"/>
          <w:szCs w:val="22"/>
        </w:rPr>
      </w:pPr>
    </w:p>
    <w:p w14:paraId="671D59C9" w14:textId="3ECE2EB7" w:rsidR="006B5A79" w:rsidRPr="00231B65" w:rsidRDefault="00A82E07">
      <w:pPr>
        <w:numPr>
          <w:ilvl w:val="0"/>
          <w:numId w:val="4"/>
        </w:numPr>
        <w:spacing w:after="120"/>
        <w:ind w:left="709" w:hanging="360"/>
        <w:rPr>
          <w:sz w:val="22"/>
          <w:szCs w:val="22"/>
          <w:highlight w:val="white"/>
        </w:rPr>
      </w:pPr>
      <w:bookmarkStart w:id="0" w:name="gjdgxs" w:colFirst="0" w:colLast="0"/>
      <w:bookmarkEnd w:id="0"/>
      <w:r w:rsidRPr="00231B65">
        <w:rPr>
          <w:b/>
          <w:sz w:val="22"/>
          <w:szCs w:val="22"/>
          <w:highlight w:val="white"/>
        </w:rPr>
        <w:t xml:space="preserve">Оценка эффективности реализации </w:t>
      </w:r>
      <w:r w:rsidR="00316E15">
        <w:rPr>
          <w:b/>
          <w:sz w:val="22"/>
          <w:szCs w:val="22"/>
          <w:highlight w:val="white"/>
        </w:rPr>
        <w:t>п</w:t>
      </w:r>
      <w:r w:rsidRPr="00231B65">
        <w:rPr>
          <w:b/>
          <w:sz w:val="22"/>
          <w:szCs w:val="22"/>
          <w:highlight w:val="white"/>
        </w:rPr>
        <w:t>роекта</w:t>
      </w:r>
    </w:p>
    <w:tbl>
      <w:tblPr>
        <w:tblStyle w:val="a8"/>
        <w:tblW w:w="948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80"/>
        <w:gridCol w:w="1170"/>
        <w:gridCol w:w="3165"/>
      </w:tblGrid>
      <w:tr w:rsidR="006B5A79" w:rsidRPr="00231B65" w14:paraId="665ED44B" w14:textId="77777777">
        <w:tc>
          <w:tcPr>
            <w:tcW w:w="9480" w:type="dxa"/>
            <w:gridSpan w:val="4"/>
            <w:shd w:val="clear" w:color="auto" w:fill="F2F2F2"/>
            <w:vAlign w:val="center"/>
          </w:tcPr>
          <w:p w14:paraId="6C0A68AE" w14:textId="77777777" w:rsidR="006B5A79" w:rsidRPr="00231B65" w:rsidRDefault="00A82E07">
            <w:pPr>
              <w:ind w:left="360"/>
              <w:jc w:val="center"/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6B5A79" w:rsidRPr="00231B65" w14:paraId="7A681A06" w14:textId="77777777">
        <w:trPr>
          <w:trHeight w:val="700"/>
        </w:trPr>
        <w:tc>
          <w:tcPr>
            <w:tcW w:w="465" w:type="dxa"/>
            <w:shd w:val="clear" w:color="auto" w:fill="F2F2F2"/>
            <w:vAlign w:val="center"/>
          </w:tcPr>
          <w:p w14:paraId="5F032F77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№ п/п</w:t>
            </w:r>
          </w:p>
        </w:tc>
        <w:tc>
          <w:tcPr>
            <w:tcW w:w="4680" w:type="dxa"/>
            <w:shd w:val="clear" w:color="auto" w:fill="F2F2F2"/>
            <w:vAlign w:val="center"/>
          </w:tcPr>
          <w:p w14:paraId="1840C97D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Наименование КПЭ Проект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087E9169" w14:textId="77777777" w:rsidR="006B5A79" w:rsidRPr="00231B65" w:rsidRDefault="00A82E07">
            <w:pPr>
              <w:jc w:val="center"/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Ед. изм.</w:t>
            </w:r>
          </w:p>
        </w:tc>
        <w:tc>
          <w:tcPr>
            <w:tcW w:w="3165" w:type="dxa"/>
            <w:shd w:val="clear" w:color="auto" w:fill="F2F2F2"/>
            <w:vAlign w:val="center"/>
          </w:tcPr>
          <w:p w14:paraId="7A9D2A2E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Целевое значение КПЭ</w:t>
            </w:r>
          </w:p>
        </w:tc>
      </w:tr>
      <w:tr w:rsidR="006B5A79" w:rsidRPr="00231B65" w14:paraId="6EA0074D" w14:textId="77777777">
        <w:trPr>
          <w:trHeight w:val="280"/>
        </w:trPr>
        <w:tc>
          <w:tcPr>
            <w:tcW w:w="465" w:type="dxa"/>
            <w:vAlign w:val="center"/>
          </w:tcPr>
          <w:p w14:paraId="06BB4701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599F975A" w14:textId="1D6EC545" w:rsidR="006B5A79" w:rsidRPr="00231B65" w:rsidRDefault="00373CB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ные материалы в социальных сетях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A7E350E" w14:textId="77777777" w:rsidR="006B5A79" w:rsidRPr="00231B65" w:rsidRDefault="00A82E07">
            <w:pPr>
              <w:jc w:val="center"/>
              <w:rPr>
                <w:color w:val="000000"/>
                <w:sz w:val="22"/>
                <w:szCs w:val="22"/>
              </w:rPr>
            </w:pPr>
            <w:r w:rsidRPr="00231B65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36C6405D" w14:textId="2DC09D5F" w:rsidR="006B5A79" w:rsidRPr="00231B65" w:rsidRDefault="0037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 постов</w:t>
            </w:r>
          </w:p>
        </w:tc>
      </w:tr>
      <w:tr w:rsidR="006B5A79" w:rsidRPr="00231B65" w14:paraId="3840943C" w14:textId="77777777">
        <w:trPr>
          <w:trHeight w:val="280"/>
        </w:trPr>
        <w:tc>
          <w:tcPr>
            <w:tcW w:w="465" w:type="dxa"/>
            <w:vAlign w:val="center"/>
          </w:tcPr>
          <w:p w14:paraId="0C44F4CF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4C7068F6" w14:textId="5793F633" w:rsidR="006B5A79" w:rsidRPr="00231B65" w:rsidRDefault="00373CB0" w:rsidP="00EE0E6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ённые мероприятия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0F779550" w14:textId="77777777" w:rsidR="006B5A79" w:rsidRPr="00231B65" w:rsidRDefault="00A82E07">
            <w:pPr>
              <w:jc w:val="center"/>
              <w:rPr>
                <w:color w:val="000000"/>
                <w:sz w:val="22"/>
                <w:szCs w:val="22"/>
              </w:rPr>
            </w:pPr>
            <w:r w:rsidRPr="00231B65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79A7DFC5" w14:textId="6054F3FE" w:rsidR="006B5A79" w:rsidRPr="00231B65" w:rsidRDefault="00373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 мероприятия</w:t>
            </w:r>
          </w:p>
        </w:tc>
      </w:tr>
      <w:tr w:rsidR="006B5A79" w:rsidRPr="00231B65" w14:paraId="15921BF1" w14:textId="77777777">
        <w:trPr>
          <w:trHeight w:val="280"/>
        </w:trPr>
        <w:tc>
          <w:tcPr>
            <w:tcW w:w="465" w:type="dxa"/>
            <w:vAlign w:val="center"/>
          </w:tcPr>
          <w:p w14:paraId="20838B74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7189A9D2" w14:textId="1FAF512D" w:rsidR="006B5A79" w:rsidRPr="00231B65" w:rsidRDefault="00A82E07" w:rsidP="00373CB0">
            <w:pPr>
              <w:rPr>
                <w:color w:val="000000"/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 xml:space="preserve">Количество </w:t>
            </w:r>
            <w:r w:rsidR="00373CB0">
              <w:rPr>
                <w:sz w:val="22"/>
                <w:szCs w:val="22"/>
              </w:rPr>
              <w:t>людей, изменивших свои взгляды под влиянием проекта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4944BE79" w14:textId="77777777" w:rsidR="006B5A79" w:rsidRPr="00231B65" w:rsidRDefault="00A82E07">
            <w:pPr>
              <w:jc w:val="center"/>
              <w:rPr>
                <w:color w:val="000000"/>
                <w:sz w:val="22"/>
                <w:szCs w:val="22"/>
              </w:rPr>
            </w:pPr>
            <w:r w:rsidRPr="00231B65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6D4BF20F" w14:textId="5201EF64" w:rsidR="006B5A79" w:rsidRPr="00231B65" w:rsidRDefault="00373CB0" w:rsidP="00B11E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% от </w:t>
            </w:r>
            <w:r w:rsidR="00B11E24">
              <w:rPr>
                <w:sz w:val="22"/>
                <w:szCs w:val="22"/>
              </w:rPr>
              <w:t>общего числа людей, прошедших опрос</w:t>
            </w:r>
          </w:p>
        </w:tc>
      </w:tr>
    </w:tbl>
    <w:p w14:paraId="05F61BED" w14:textId="4D99F950" w:rsidR="00CF337C" w:rsidRDefault="00CF337C" w:rsidP="00CF337C">
      <w:pPr>
        <w:spacing w:before="120" w:after="120"/>
        <w:ind w:left="709"/>
        <w:rPr>
          <w:sz w:val="22"/>
          <w:szCs w:val="22"/>
          <w:highlight w:val="white"/>
        </w:rPr>
      </w:pPr>
    </w:p>
    <w:p w14:paraId="26FE3DF7" w14:textId="77777777" w:rsidR="00CF337C" w:rsidRPr="00CF337C" w:rsidRDefault="00CF337C" w:rsidP="00CF337C">
      <w:pPr>
        <w:spacing w:before="120" w:after="120"/>
        <w:ind w:left="709"/>
        <w:rPr>
          <w:sz w:val="22"/>
          <w:szCs w:val="22"/>
          <w:highlight w:val="white"/>
        </w:rPr>
      </w:pPr>
      <w:bookmarkStart w:id="1" w:name="_GoBack"/>
      <w:bookmarkEnd w:id="1"/>
    </w:p>
    <w:p w14:paraId="309ADA01" w14:textId="3B995F9F" w:rsidR="006B5A79" w:rsidRPr="00231B65" w:rsidRDefault="00A82E07">
      <w:pPr>
        <w:numPr>
          <w:ilvl w:val="0"/>
          <w:numId w:val="4"/>
        </w:numPr>
        <w:spacing w:before="120" w:after="120"/>
        <w:ind w:left="709" w:hanging="360"/>
        <w:rPr>
          <w:sz w:val="22"/>
          <w:szCs w:val="22"/>
          <w:highlight w:val="white"/>
        </w:rPr>
      </w:pPr>
      <w:r w:rsidRPr="00231B65">
        <w:rPr>
          <w:b/>
          <w:sz w:val="22"/>
          <w:szCs w:val="22"/>
          <w:highlight w:val="white"/>
        </w:rPr>
        <w:lastRenderedPageBreak/>
        <w:t xml:space="preserve">Состав участников проекта и функционал </w:t>
      </w:r>
    </w:p>
    <w:tbl>
      <w:tblPr>
        <w:tblStyle w:val="a9"/>
        <w:tblW w:w="9495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3030"/>
        <w:gridCol w:w="3660"/>
      </w:tblGrid>
      <w:tr w:rsidR="006B5A79" w:rsidRPr="00231B65" w14:paraId="7ED08C82" w14:textId="77777777" w:rsidTr="00745EDA">
        <w:trPr>
          <w:trHeight w:val="420"/>
        </w:trPr>
        <w:tc>
          <w:tcPr>
            <w:tcW w:w="9495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3FAA2EC2" w14:textId="77777777" w:rsidR="006B5A79" w:rsidRPr="00231B65" w:rsidRDefault="00A82E07">
            <w:pPr>
              <w:jc w:val="center"/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6B5A79" w:rsidRPr="00231B65" w14:paraId="16D1F86D" w14:textId="77777777">
        <w:trPr>
          <w:trHeight w:val="780"/>
        </w:trPr>
        <w:tc>
          <w:tcPr>
            <w:tcW w:w="2805" w:type="dxa"/>
            <w:tcBorders>
              <w:top w:val="single" w:sz="4" w:space="0" w:color="000000"/>
            </w:tcBorders>
            <w:shd w:val="clear" w:color="auto" w:fill="F2F2F2"/>
          </w:tcPr>
          <w:p w14:paraId="21AB54BC" w14:textId="77777777" w:rsidR="006B5A79" w:rsidRPr="00231B65" w:rsidRDefault="006B5A79">
            <w:pPr>
              <w:rPr>
                <w:sz w:val="22"/>
                <w:szCs w:val="22"/>
              </w:rPr>
            </w:pPr>
          </w:p>
          <w:p w14:paraId="44DE6D5D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416640D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 xml:space="preserve"> Должность </w:t>
            </w:r>
          </w:p>
        </w:tc>
        <w:tc>
          <w:tcPr>
            <w:tcW w:w="366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0A090358" w14:textId="77777777" w:rsidR="006B5A79" w:rsidRPr="00231B65" w:rsidRDefault="00A82E07">
            <w:pPr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6B5A79" w:rsidRPr="00231B65" w14:paraId="41CEECCE" w14:textId="77777777" w:rsidTr="00AB4227">
        <w:trPr>
          <w:trHeight w:val="520"/>
        </w:trPr>
        <w:tc>
          <w:tcPr>
            <w:tcW w:w="2805" w:type="dxa"/>
            <w:vAlign w:val="center"/>
          </w:tcPr>
          <w:p w14:paraId="10341C95" w14:textId="2918E55A" w:rsidR="006B5A79" w:rsidRPr="00231B65" w:rsidRDefault="00316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Полина Леонидовна</w:t>
            </w:r>
          </w:p>
        </w:tc>
        <w:tc>
          <w:tcPr>
            <w:tcW w:w="3030" w:type="dxa"/>
            <w:vAlign w:val="center"/>
          </w:tcPr>
          <w:p w14:paraId="3A392F56" w14:textId="69816240" w:rsidR="006B5A79" w:rsidRPr="00231B65" w:rsidRDefault="00316E15" w:rsidP="0023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 Управления информационной политики</w:t>
            </w:r>
          </w:p>
        </w:tc>
        <w:tc>
          <w:tcPr>
            <w:tcW w:w="3660" w:type="dxa"/>
            <w:vAlign w:val="center"/>
          </w:tcPr>
          <w:p w14:paraId="7B2E3AEC" w14:textId="77777777" w:rsidR="00787E05" w:rsidRDefault="00354F29" w:rsidP="002C0144">
            <w:pPr>
              <w:jc w:val="both"/>
              <w:rPr>
                <w:sz w:val="22"/>
                <w:szCs w:val="22"/>
              </w:rPr>
            </w:pPr>
            <w:bookmarkStart w:id="2" w:name="_30j0zll" w:colFirst="0" w:colLast="0"/>
            <w:bookmarkEnd w:id="2"/>
            <w:r>
              <w:rPr>
                <w:sz w:val="22"/>
                <w:szCs w:val="22"/>
              </w:rPr>
              <w:t>Менеджер проекта</w:t>
            </w:r>
            <w:r w:rsidR="00316E15" w:rsidRPr="00316E15">
              <w:rPr>
                <w:sz w:val="22"/>
                <w:szCs w:val="22"/>
              </w:rPr>
              <w:t>, написание материалов, взаимодействие с партнёрами, работа с социальными сетями</w:t>
            </w:r>
            <w:r w:rsidR="00316E15">
              <w:rPr>
                <w:sz w:val="22"/>
                <w:szCs w:val="22"/>
              </w:rPr>
              <w:t xml:space="preserve"> (</w:t>
            </w:r>
            <w:r w:rsidR="002C0144">
              <w:rPr>
                <w:sz w:val="22"/>
                <w:szCs w:val="22"/>
              </w:rPr>
              <w:t>6</w:t>
            </w:r>
            <w:r w:rsidR="00316E15">
              <w:rPr>
                <w:sz w:val="22"/>
                <w:szCs w:val="22"/>
              </w:rPr>
              <w:t>0 000 тыс.</w:t>
            </w:r>
            <w:r>
              <w:rPr>
                <w:sz w:val="22"/>
                <w:szCs w:val="22"/>
              </w:rPr>
              <w:t xml:space="preserve"> с учетом страховых взносов и отпускных</w:t>
            </w:r>
            <w:r w:rsidR="00316E15">
              <w:rPr>
                <w:sz w:val="22"/>
                <w:szCs w:val="22"/>
              </w:rPr>
              <w:t>)</w:t>
            </w:r>
          </w:p>
          <w:p w14:paraId="3ED9BA5A" w14:textId="5E88BB86" w:rsidR="002B0A6D" w:rsidRPr="00231B65" w:rsidRDefault="002B0A6D" w:rsidP="002B0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я материалов в социальных сетях (не </w:t>
            </w:r>
            <w:r w:rsidRPr="002B0A6D">
              <w:rPr>
                <w:sz w:val="22"/>
                <w:szCs w:val="22"/>
              </w:rPr>
              <w:t>финансир</w:t>
            </w:r>
            <w:r>
              <w:rPr>
                <w:sz w:val="22"/>
                <w:szCs w:val="22"/>
              </w:rPr>
              <w:t xml:space="preserve">уется </w:t>
            </w:r>
            <w:r w:rsidRPr="002B0A6D">
              <w:rPr>
                <w:sz w:val="22"/>
                <w:szCs w:val="22"/>
              </w:rPr>
              <w:t>из средств проекта «Создание инициативной среды, поддерживающей процесс управления изменениями»</w:t>
            </w:r>
            <w:r>
              <w:rPr>
                <w:sz w:val="22"/>
                <w:szCs w:val="22"/>
              </w:rPr>
              <w:t>)</w:t>
            </w:r>
          </w:p>
        </w:tc>
      </w:tr>
      <w:tr w:rsidR="006B5A79" w:rsidRPr="00231B65" w14:paraId="413F39A7" w14:textId="77777777" w:rsidTr="00AB4227">
        <w:trPr>
          <w:trHeight w:val="520"/>
        </w:trPr>
        <w:tc>
          <w:tcPr>
            <w:tcW w:w="2805" w:type="dxa"/>
            <w:vAlign w:val="center"/>
          </w:tcPr>
          <w:p w14:paraId="3A5F7A12" w14:textId="21D5633B" w:rsidR="006B5A79" w:rsidRPr="00231B65" w:rsidRDefault="00316E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ишевская</w:t>
            </w:r>
            <w:proofErr w:type="spellEnd"/>
            <w:r>
              <w:rPr>
                <w:sz w:val="22"/>
                <w:szCs w:val="22"/>
              </w:rPr>
              <w:t xml:space="preserve"> Алина Михайловна</w:t>
            </w:r>
          </w:p>
        </w:tc>
        <w:tc>
          <w:tcPr>
            <w:tcW w:w="3030" w:type="dxa"/>
            <w:vAlign w:val="center"/>
          </w:tcPr>
          <w:p w14:paraId="7BDAD934" w14:textId="666EE466" w:rsidR="006B5A79" w:rsidRPr="00231B65" w:rsidRDefault="00316E15" w:rsidP="0023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ер Управления информационной политики</w:t>
            </w:r>
          </w:p>
        </w:tc>
        <w:tc>
          <w:tcPr>
            <w:tcW w:w="3660" w:type="dxa"/>
            <w:vAlign w:val="center"/>
          </w:tcPr>
          <w:p w14:paraId="15CBA9D6" w14:textId="655A42C1" w:rsidR="00787E05" w:rsidRPr="00231B65" w:rsidRDefault="00316E15" w:rsidP="0035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="00354F29">
              <w:rPr>
                <w:sz w:val="22"/>
                <w:szCs w:val="22"/>
              </w:rPr>
              <w:t>готовка графических материалов (25 000 тыс. с учетом страховых взносов и отпускных)</w:t>
            </w:r>
          </w:p>
        </w:tc>
      </w:tr>
      <w:tr w:rsidR="00316E15" w:rsidRPr="00231B65" w14:paraId="3652CA2F" w14:textId="77777777" w:rsidTr="00AB4227">
        <w:trPr>
          <w:trHeight w:val="520"/>
        </w:trPr>
        <w:tc>
          <w:tcPr>
            <w:tcW w:w="2805" w:type="dxa"/>
            <w:vAlign w:val="center"/>
          </w:tcPr>
          <w:p w14:paraId="25348A99" w14:textId="0945BBF4" w:rsidR="00316E15" w:rsidRPr="00231B65" w:rsidRDefault="00316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а Елена Викторовна</w:t>
            </w:r>
          </w:p>
        </w:tc>
        <w:tc>
          <w:tcPr>
            <w:tcW w:w="3030" w:type="dxa"/>
            <w:vAlign w:val="center"/>
          </w:tcPr>
          <w:p w14:paraId="6BB5CD05" w14:textId="11FF402B" w:rsidR="00316E15" w:rsidRPr="00316E15" w:rsidRDefault="00373CB0" w:rsidP="0023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 Управления информационной политики</w:t>
            </w:r>
          </w:p>
        </w:tc>
        <w:tc>
          <w:tcPr>
            <w:tcW w:w="3660" w:type="dxa"/>
            <w:vAlign w:val="center"/>
          </w:tcPr>
          <w:p w14:paraId="388736EC" w14:textId="26864804" w:rsidR="00316E15" w:rsidRDefault="00316E15" w:rsidP="0035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графических материалов </w:t>
            </w:r>
            <w:r w:rsidR="00354F29">
              <w:rPr>
                <w:sz w:val="22"/>
                <w:szCs w:val="22"/>
              </w:rPr>
              <w:t>(25 000 тыс. с учетом страховых взносов и отпускных)</w:t>
            </w:r>
          </w:p>
        </w:tc>
      </w:tr>
      <w:tr w:rsidR="00AF0D9F" w:rsidRPr="00231B65" w14:paraId="3EADDF7F" w14:textId="77777777" w:rsidTr="00AB4227">
        <w:trPr>
          <w:trHeight w:val="520"/>
        </w:trPr>
        <w:tc>
          <w:tcPr>
            <w:tcW w:w="2805" w:type="dxa"/>
            <w:vAlign w:val="center"/>
          </w:tcPr>
          <w:p w14:paraId="5DC10A41" w14:textId="02CEA7E5" w:rsidR="00AF0D9F" w:rsidRDefault="00AF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Татьяна Андреевна</w:t>
            </w:r>
          </w:p>
        </w:tc>
        <w:tc>
          <w:tcPr>
            <w:tcW w:w="3030" w:type="dxa"/>
            <w:vAlign w:val="center"/>
          </w:tcPr>
          <w:p w14:paraId="51B35061" w14:textId="221A8964" w:rsidR="00AF0D9F" w:rsidRDefault="00AF0D9F" w:rsidP="0023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 Управления информационной политики</w:t>
            </w:r>
          </w:p>
        </w:tc>
        <w:tc>
          <w:tcPr>
            <w:tcW w:w="3660" w:type="dxa"/>
            <w:vAlign w:val="center"/>
          </w:tcPr>
          <w:p w14:paraId="7766D903" w14:textId="77777777" w:rsidR="00AF0D9F" w:rsidRDefault="00AF0D9F" w:rsidP="00664C43">
            <w:pPr>
              <w:rPr>
                <w:sz w:val="22"/>
                <w:szCs w:val="22"/>
              </w:rPr>
            </w:pPr>
            <w:r w:rsidRPr="00316E15">
              <w:rPr>
                <w:sz w:val="22"/>
                <w:szCs w:val="22"/>
              </w:rPr>
              <w:t>Взаимодействие с партнёрами</w:t>
            </w:r>
            <w:r>
              <w:rPr>
                <w:sz w:val="22"/>
                <w:szCs w:val="22"/>
              </w:rPr>
              <w:t xml:space="preserve"> проекта</w:t>
            </w:r>
            <w:r w:rsidRPr="00316E15">
              <w:rPr>
                <w:sz w:val="22"/>
                <w:szCs w:val="22"/>
              </w:rPr>
              <w:t xml:space="preserve">, </w:t>
            </w:r>
            <w:r w:rsidR="00664C43">
              <w:rPr>
                <w:sz w:val="22"/>
                <w:szCs w:val="22"/>
              </w:rPr>
              <w:t>разработка сценариев</w:t>
            </w:r>
            <w:r w:rsidRPr="00316E15">
              <w:rPr>
                <w:sz w:val="22"/>
                <w:szCs w:val="22"/>
              </w:rPr>
              <w:t xml:space="preserve"> мероприятий</w:t>
            </w:r>
            <w:r>
              <w:rPr>
                <w:sz w:val="22"/>
                <w:szCs w:val="22"/>
              </w:rPr>
              <w:t xml:space="preserve"> (</w:t>
            </w:r>
            <w:r w:rsidR="002C0144">
              <w:rPr>
                <w:sz w:val="22"/>
                <w:szCs w:val="22"/>
              </w:rPr>
              <w:t>4</w:t>
            </w:r>
            <w:r w:rsidRPr="00316E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316E1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руб. </w:t>
            </w:r>
            <w:r w:rsidRPr="00354F29">
              <w:rPr>
                <w:sz w:val="22"/>
                <w:szCs w:val="22"/>
              </w:rPr>
              <w:t>с учетом страховых взносов</w:t>
            </w:r>
            <w:r>
              <w:rPr>
                <w:sz w:val="22"/>
                <w:szCs w:val="22"/>
              </w:rPr>
              <w:t>)</w:t>
            </w:r>
          </w:p>
          <w:p w14:paraId="671F813D" w14:textId="046B72AB" w:rsidR="002B0A6D" w:rsidRDefault="002B0A6D" w:rsidP="002B0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ероприятий (не </w:t>
            </w:r>
            <w:r w:rsidRPr="002B0A6D">
              <w:rPr>
                <w:sz w:val="22"/>
                <w:szCs w:val="22"/>
              </w:rPr>
              <w:t>финансир</w:t>
            </w:r>
            <w:r>
              <w:rPr>
                <w:sz w:val="22"/>
                <w:szCs w:val="22"/>
              </w:rPr>
              <w:t xml:space="preserve">уется </w:t>
            </w:r>
            <w:r w:rsidRPr="002B0A6D">
              <w:rPr>
                <w:sz w:val="22"/>
                <w:szCs w:val="22"/>
              </w:rPr>
              <w:t>из средств проекта «Создание инициативной среды, поддерживающей процесс управления изменениями»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16EE2536" w14:textId="77777777" w:rsidR="006B5A79" w:rsidRPr="00231B65" w:rsidRDefault="006B5A79">
      <w:pPr>
        <w:ind w:left="360"/>
        <w:jc w:val="both"/>
        <w:rPr>
          <w:sz w:val="22"/>
          <w:szCs w:val="22"/>
          <w:highlight w:val="white"/>
        </w:rPr>
      </w:pPr>
      <w:bookmarkStart w:id="3" w:name="1fob9te" w:colFirst="0" w:colLast="0"/>
      <w:bookmarkEnd w:id="3"/>
    </w:p>
    <w:p w14:paraId="755CB2C4" w14:textId="291ABF06" w:rsidR="006B5A79" w:rsidRPr="00231B65" w:rsidRDefault="006B5A79" w:rsidP="002B0A6D">
      <w:pPr>
        <w:jc w:val="both"/>
        <w:rPr>
          <w:sz w:val="22"/>
          <w:szCs w:val="22"/>
          <w:highlight w:val="white"/>
        </w:rPr>
      </w:pPr>
    </w:p>
    <w:p w14:paraId="004308A9" w14:textId="77777777" w:rsidR="006B5A79" w:rsidRPr="00231B65" w:rsidRDefault="00A82E07">
      <w:pPr>
        <w:numPr>
          <w:ilvl w:val="0"/>
          <w:numId w:val="4"/>
        </w:numPr>
        <w:ind w:hanging="360"/>
        <w:jc w:val="both"/>
        <w:rPr>
          <w:sz w:val="22"/>
          <w:szCs w:val="22"/>
          <w:highlight w:val="white"/>
        </w:rPr>
      </w:pPr>
      <w:r w:rsidRPr="00231B65">
        <w:rPr>
          <w:b/>
          <w:sz w:val="22"/>
          <w:szCs w:val="22"/>
          <w:highlight w:val="white"/>
        </w:rPr>
        <w:t xml:space="preserve">Бюджет проекта </w:t>
      </w:r>
    </w:p>
    <w:p w14:paraId="26AFEDD3" w14:textId="77777777" w:rsidR="00231B65" w:rsidRDefault="00231B65" w:rsidP="00231B65">
      <w:pPr>
        <w:jc w:val="both"/>
        <w:rPr>
          <w:b/>
          <w:sz w:val="22"/>
          <w:szCs w:val="22"/>
          <w:highlight w:val="white"/>
        </w:rPr>
      </w:pPr>
    </w:p>
    <w:tbl>
      <w:tblPr>
        <w:tblW w:w="838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6"/>
        <w:gridCol w:w="1985"/>
      </w:tblGrid>
      <w:tr w:rsidR="00231B65" w:rsidRPr="00231B65" w14:paraId="3403A24A" w14:textId="77777777" w:rsidTr="00E57BEB">
        <w:trPr>
          <w:trHeight w:val="300"/>
        </w:trPr>
        <w:tc>
          <w:tcPr>
            <w:tcW w:w="6396" w:type="dxa"/>
            <w:vAlign w:val="bottom"/>
          </w:tcPr>
          <w:p w14:paraId="4643747F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b/>
                <w:i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vAlign w:val="bottom"/>
          </w:tcPr>
          <w:p w14:paraId="24D900E2" w14:textId="156336D3" w:rsidR="00231B65" w:rsidRPr="00231B65" w:rsidRDefault="00354F29" w:rsidP="00231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</w:p>
        </w:tc>
      </w:tr>
      <w:tr w:rsidR="00231B65" w:rsidRPr="00231B65" w14:paraId="707090B4" w14:textId="77777777" w:rsidTr="00E57BEB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0A75AF9A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b/>
                <w:i/>
                <w:sz w:val="22"/>
                <w:szCs w:val="22"/>
              </w:rPr>
              <w:t xml:space="preserve">Оплата труда команды проекта: 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5FDE5BB1" w14:textId="75759D53" w:rsidR="00231B65" w:rsidRPr="00231B65" w:rsidRDefault="00316E15" w:rsidP="00231B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 000</w:t>
            </w:r>
          </w:p>
        </w:tc>
      </w:tr>
      <w:tr w:rsidR="00231B65" w:rsidRPr="00231B65" w14:paraId="6F71A1E2" w14:textId="77777777" w:rsidTr="00E57BEB">
        <w:trPr>
          <w:trHeight w:val="300"/>
        </w:trPr>
        <w:tc>
          <w:tcPr>
            <w:tcW w:w="6396" w:type="dxa"/>
            <w:vAlign w:val="bottom"/>
          </w:tcPr>
          <w:p w14:paraId="296C4FD0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vAlign w:val="bottom"/>
          </w:tcPr>
          <w:p w14:paraId="3B3EB34F" w14:textId="21F156CD" w:rsidR="00231B65" w:rsidRPr="00231B65" w:rsidRDefault="00664C43" w:rsidP="00664C43">
            <w:pPr>
              <w:jc w:val="center"/>
              <w:rPr>
                <w:sz w:val="22"/>
                <w:szCs w:val="22"/>
              </w:rPr>
            </w:pPr>
            <w:r w:rsidRPr="00664C43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 xml:space="preserve"> </w:t>
            </w:r>
            <w:r w:rsidRPr="00664C43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6</w:t>
            </w:r>
          </w:p>
        </w:tc>
      </w:tr>
      <w:tr w:rsidR="00231B65" w:rsidRPr="00231B65" w14:paraId="6063F6A4" w14:textId="77777777" w:rsidTr="00E57BEB">
        <w:trPr>
          <w:trHeight w:val="300"/>
        </w:trPr>
        <w:tc>
          <w:tcPr>
            <w:tcW w:w="6396" w:type="dxa"/>
            <w:vAlign w:val="bottom"/>
          </w:tcPr>
          <w:p w14:paraId="755C402D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Отпускные сотрудникам ТГУ</w:t>
            </w:r>
          </w:p>
        </w:tc>
        <w:tc>
          <w:tcPr>
            <w:tcW w:w="1985" w:type="dxa"/>
            <w:vAlign w:val="bottom"/>
          </w:tcPr>
          <w:p w14:paraId="6F16FFE5" w14:textId="07C9DCDF" w:rsidR="00231B65" w:rsidRPr="00231B65" w:rsidRDefault="00664C43" w:rsidP="00231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71</w:t>
            </w:r>
          </w:p>
        </w:tc>
      </w:tr>
      <w:tr w:rsidR="00231B65" w:rsidRPr="00231B65" w14:paraId="4B86B98C" w14:textId="77777777" w:rsidTr="00E57BEB">
        <w:trPr>
          <w:trHeight w:val="300"/>
        </w:trPr>
        <w:tc>
          <w:tcPr>
            <w:tcW w:w="6396" w:type="dxa"/>
            <w:vAlign w:val="bottom"/>
          </w:tcPr>
          <w:p w14:paraId="75F9D48E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vAlign w:val="bottom"/>
          </w:tcPr>
          <w:p w14:paraId="0C5C49C5" w14:textId="662B1713" w:rsidR="00231B65" w:rsidRPr="00231B65" w:rsidRDefault="00231B65" w:rsidP="009D1FAF">
            <w:pPr>
              <w:jc w:val="center"/>
              <w:rPr>
                <w:sz w:val="22"/>
                <w:szCs w:val="22"/>
              </w:rPr>
            </w:pPr>
          </w:p>
        </w:tc>
      </w:tr>
      <w:tr w:rsidR="00231B65" w:rsidRPr="00231B65" w14:paraId="7575BDA5" w14:textId="77777777" w:rsidTr="00E57BEB">
        <w:trPr>
          <w:trHeight w:val="300"/>
        </w:trPr>
        <w:tc>
          <w:tcPr>
            <w:tcW w:w="6396" w:type="dxa"/>
            <w:vAlign w:val="bottom"/>
          </w:tcPr>
          <w:p w14:paraId="0A89056E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vAlign w:val="bottom"/>
          </w:tcPr>
          <w:p w14:paraId="45A21112" w14:textId="6CFE10F8" w:rsidR="00231B65" w:rsidRPr="00231B65" w:rsidRDefault="001F2293" w:rsidP="00664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64C43">
              <w:rPr>
                <w:sz w:val="22"/>
                <w:szCs w:val="22"/>
              </w:rPr>
              <w:t>4 793</w:t>
            </w:r>
          </w:p>
        </w:tc>
      </w:tr>
      <w:tr w:rsidR="00231B65" w:rsidRPr="00231B65" w14:paraId="2D415DED" w14:textId="77777777" w:rsidTr="00E57BEB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40F9688A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b/>
                <w:i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3B2C4AE1" w14:textId="77777777" w:rsidR="00231B65" w:rsidRPr="00231B65" w:rsidRDefault="00231B65" w:rsidP="00231B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1B65" w:rsidRPr="00231B65" w14:paraId="549592E4" w14:textId="77777777" w:rsidTr="00E57BEB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3FBD0BD0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527B05AD" w14:textId="77777777" w:rsidR="00231B65" w:rsidRPr="00231B65" w:rsidRDefault="00231B65" w:rsidP="00231B65">
            <w:pPr>
              <w:jc w:val="center"/>
              <w:rPr>
                <w:sz w:val="22"/>
                <w:szCs w:val="22"/>
              </w:rPr>
            </w:pPr>
          </w:p>
        </w:tc>
      </w:tr>
      <w:tr w:rsidR="00231B65" w:rsidRPr="00231B65" w14:paraId="4E96A50F" w14:textId="77777777" w:rsidTr="00E57BEB">
        <w:trPr>
          <w:trHeight w:val="300"/>
        </w:trPr>
        <w:tc>
          <w:tcPr>
            <w:tcW w:w="6396" w:type="dxa"/>
            <w:vAlign w:val="bottom"/>
          </w:tcPr>
          <w:p w14:paraId="093114E4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vAlign w:val="bottom"/>
          </w:tcPr>
          <w:p w14:paraId="3AFB1D0F" w14:textId="77777777" w:rsidR="00231B65" w:rsidRPr="00231B65" w:rsidRDefault="00231B65" w:rsidP="00231B65">
            <w:pPr>
              <w:jc w:val="center"/>
              <w:rPr>
                <w:sz w:val="22"/>
                <w:szCs w:val="22"/>
              </w:rPr>
            </w:pPr>
          </w:p>
        </w:tc>
      </w:tr>
      <w:tr w:rsidR="00231B65" w:rsidRPr="00231B65" w14:paraId="42EDCE8C" w14:textId="77777777" w:rsidTr="00E57BEB">
        <w:trPr>
          <w:trHeight w:val="300"/>
        </w:trPr>
        <w:tc>
          <w:tcPr>
            <w:tcW w:w="6396" w:type="dxa"/>
            <w:vAlign w:val="bottom"/>
          </w:tcPr>
          <w:p w14:paraId="04471DC6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vAlign w:val="bottom"/>
          </w:tcPr>
          <w:p w14:paraId="374DE8EE" w14:textId="77777777" w:rsidR="00231B65" w:rsidRPr="00231B65" w:rsidRDefault="00231B65" w:rsidP="00231B65">
            <w:pPr>
              <w:jc w:val="center"/>
              <w:rPr>
                <w:sz w:val="22"/>
                <w:szCs w:val="22"/>
              </w:rPr>
            </w:pPr>
          </w:p>
        </w:tc>
      </w:tr>
      <w:tr w:rsidR="00231B65" w:rsidRPr="00231B65" w14:paraId="4ED6C730" w14:textId="77777777" w:rsidTr="00E57BEB">
        <w:trPr>
          <w:trHeight w:val="300"/>
        </w:trPr>
        <w:tc>
          <w:tcPr>
            <w:tcW w:w="6396" w:type="dxa"/>
            <w:vAlign w:val="bottom"/>
          </w:tcPr>
          <w:p w14:paraId="3819B3C4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проживание</w:t>
            </w:r>
          </w:p>
        </w:tc>
        <w:tc>
          <w:tcPr>
            <w:tcW w:w="1985" w:type="dxa"/>
            <w:vAlign w:val="bottom"/>
          </w:tcPr>
          <w:p w14:paraId="4D12370D" w14:textId="77777777" w:rsidR="00231B65" w:rsidRPr="00231B65" w:rsidRDefault="00231B65" w:rsidP="00231B65">
            <w:pPr>
              <w:jc w:val="center"/>
              <w:rPr>
                <w:sz w:val="22"/>
                <w:szCs w:val="22"/>
              </w:rPr>
            </w:pPr>
          </w:p>
        </w:tc>
      </w:tr>
      <w:tr w:rsidR="00231B65" w:rsidRPr="00231B65" w14:paraId="577A1066" w14:textId="77777777" w:rsidTr="00E57BEB">
        <w:trPr>
          <w:trHeight w:val="300"/>
        </w:trPr>
        <w:tc>
          <w:tcPr>
            <w:tcW w:w="6396" w:type="dxa"/>
            <w:vAlign w:val="bottom"/>
          </w:tcPr>
          <w:p w14:paraId="20A451A2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1985" w:type="dxa"/>
            <w:vAlign w:val="bottom"/>
          </w:tcPr>
          <w:p w14:paraId="5ADC7B7B" w14:textId="77777777" w:rsidR="00231B65" w:rsidRPr="00231B65" w:rsidRDefault="00231B65" w:rsidP="00231B65">
            <w:pPr>
              <w:jc w:val="center"/>
              <w:rPr>
                <w:sz w:val="22"/>
                <w:szCs w:val="22"/>
              </w:rPr>
            </w:pPr>
          </w:p>
        </w:tc>
      </w:tr>
      <w:tr w:rsidR="00231B65" w:rsidRPr="00231B65" w14:paraId="6759C489" w14:textId="77777777" w:rsidTr="00E57BEB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00D3F66B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>Расходные материалы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5EA126C9" w14:textId="77777777" w:rsidR="00231B65" w:rsidRPr="00231B65" w:rsidRDefault="00231B65" w:rsidP="00231B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1B65" w:rsidRPr="00231B65" w14:paraId="377590F5" w14:textId="77777777" w:rsidTr="00E57BEB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79D5A710" w14:textId="77777777" w:rsidR="00231B65" w:rsidRPr="00231B65" w:rsidRDefault="00231B65" w:rsidP="00231B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bottom"/>
          </w:tcPr>
          <w:p w14:paraId="14771537" w14:textId="77777777" w:rsidR="00231B65" w:rsidRPr="00231B65" w:rsidRDefault="00231B65" w:rsidP="00231B65">
            <w:pPr>
              <w:jc w:val="center"/>
              <w:rPr>
                <w:sz w:val="22"/>
                <w:szCs w:val="22"/>
              </w:rPr>
            </w:pPr>
          </w:p>
        </w:tc>
      </w:tr>
      <w:tr w:rsidR="00231B65" w:rsidRPr="00231B65" w14:paraId="365D3BD5" w14:textId="77777777" w:rsidTr="00E57BEB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3446E6C3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1F0FA5ED" w14:textId="77777777" w:rsidR="00231B65" w:rsidRPr="00231B65" w:rsidRDefault="00231B65" w:rsidP="00231B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1B65" w:rsidRPr="00231B65" w14:paraId="52776295" w14:textId="77777777" w:rsidTr="00E57BEB">
        <w:trPr>
          <w:trHeight w:val="300"/>
        </w:trPr>
        <w:tc>
          <w:tcPr>
            <w:tcW w:w="6396" w:type="dxa"/>
          </w:tcPr>
          <w:p w14:paraId="31CD1FD7" w14:textId="77777777" w:rsidR="00231B65" w:rsidRPr="00231B65" w:rsidRDefault="00231B65" w:rsidP="00231B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254B3D32" w14:textId="77777777" w:rsidR="00231B65" w:rsidRPr="00231B65" w:rsidRDefault="00231B65" w:rsidP="00231B65">
            <w:pPr>
              <w:jc w:val="center"/>
              <w:rPr>
                <w:sz w:val="22"/>
                <w:szCs w:val="22"/>
              </w:rPr>
            </w:pPr>
          </w:p>
        </w:tc>
      </w:tr>
      <w:tr w:rsidR="00231B65" w:rsidRPr="00231B65" w14:paraId="7417564B" w14:textId="77777777" w:rsidTr="00E57BEB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490DC98B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lastRenderedPageBreak/>
              <w:t xml:space="preserve">Услуги сторонних организаций 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30F9A40D" w14:textId="77777777" w:rsidR="00231B65" w:rsidRPr="00231B65" w:rsidRDefault="00231B65" w:rsidP="00231B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1B65" w:rsidRPr="00231B65" w14:paraId="70EE9280" w14:textId="77777777" w:rsidTr="00E57BEB">
        <w:trPr>
          <w:trHeight w:val="300"/>
        </w:trPr>
        <w:tc>
          <w:tcPr>
            <w:tcW w:w="6396" w:type="dxa"/>
            <w:vAlign w:val="bottom"/>
          </w:tcPr>
          <w:p w14:paraId="3E5677B4" w14:textId="77777777" w:rsidR="00231B65" w:rsidRPr="00231B65" w:rsidRDefault="00231B65" w:rsidP="00231B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163B02FE" w14:textId="77777777" w:rsidR="00231B65" w:rsidRPr="00231B65" w:rsidRDefault="00231B65" w:rsidP="00231B65">
            <w:pPr>
              <w:jc w:val="center"/>
              <w:rPr>
                <w:sz w:val="22"/>
                <w:szCs w:val="22"/>
              </w:rPr>
            </w:pPr>
          </w:p>
        </w:tc>
      </w:tr>
      <w:tr w:rsidR="00231B65" w:rsidRPr="00231B65" w14:paraId="13E95864" w14:textId="77777777" w:rsidTr="00E57BEB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0B773C9A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785C9C69" w14:textId="77777777" w:rsidR="00231B65" w:rsidRPr="00231B65" w:rsidRDefault="00231B65" w:rsidP="00231B65">
            <w:pPr>
              <w:rPr>
                <w:sz w:val="22"/>
                <w:szCs w:val="22"/>
                <w:highlight w:val="yellow"/>
              </w:rPr>
            </w:pPr>
          </w:p>
        </w:tc>
      </w:tr>
      <w:tr w:rsidR="00231B65" w:rsidRPr="00231B65" w14:paraId="5EAAE614" w14:textId="77777777" w:rsidTr="00E57BEB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79F0ABB2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20F7D4C9" w14:textId="77777777" w:rsidR="00231B65" w:rsidRPr="00231B65" w:rsidRDefault="00231B65" w:rsidP="00231B65">
            <w:pPr>
              <w:rPr>
                <w:sz w:val="22"/>
                <w:szCs w:val="22"/>
                <w:highlight w:val="yellow"/>
              </w:rPr>
            </w:pPr>
          </w:p>
        </w:tc>
      </w:tr>
      <w:tr w:rsidR="00231B65" w:rsidRPr="00231B65" w14:paraId="13C4CE42" w14:textId="77777777" w:rsidTr="00E57BEB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5D497CE8" w14:textId="77777777" w:rsidR="00231B65" w:rsidRPr="00231B65" w:rsidRDefault="00231B65" w:rsidP="00231B65">
            <w:pPr>
              <w:rPr>
                <w:sz w:val="22"/>
                <w:szCs w:val="22"/>
              </w:rPr>
            </w:pPr>
            <w:r w:rsidRPr="00231B65">
              <w:rPr>
                <w:b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6749C2D8" w14:textId="77777777" w:rsidR="00231B65" w:rsidRPr="00231B65" w:rsidRDefault="00231B65" w:rsidP="00231B65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00298223" w14:textId="77777777" w:rsidR="00231B65" w:rsidRPr="00231B65" w:rsidRDefault="00231B65" w:rsidP="00231B65">
      <w:pPr>
        <w:jc w:val="both"/>
        <w:rPr>
          <w:sz w:val="22"/>
          <w:szCs w:val="22"/>
          <w:highlight w:val="white"/>
        </w:rPr>
      </w:pPr>
    </w:p>
    <w:p w14:paraId="26A08C12" w14:textId="1BBAB57C" w:rsidR="00A17653" w:rsidRPr="00231B65" w:rsidRDefault="00A17653">
      <w:pPr>
        <w:rPr>
          <w:sz w:val="22"/>
          <w:szCs w:val="22"/>
        </w:rPr>
      </w:pPr>
    </w:p>
    <w:p w14:paraId="69618537" w14:textId="77777777" w:rsidR="006B5A79" w:rsidRPr="00231B65" w:rsidRDefault="00A82E07">
      <w:pPr>
        <w:numPr>
          <w:ilvl w:val="0"/>
          <w:numId w:val="4"/>
        </w:numPr>
        <w:ind w:hanging="360"/>
        <w:jc w:val="both"/>
        <w:rPr>
          <w:sz w:val="22"/>
          <w:szCs w:val="22"/>
        </w:rPr>
      </w:pPr>
      <w:r w:rsidRPr="00231B65">
        <w:rPr>
          <w:b/>
          <w:sz w:val="22"/>
          <w:szCs w:val="22"/>
        </w:rPr>
        <w:t>Отчетность о Проекте</w:t>
      </w:r>
    </w:p>
    <w:p w14:paraId="5D406F69" w14:textId="77777777" w:rsidR="006B5A79" w:rsidRDefault="00A82E07">
      <w:pPr>
        <w:jc w:val="both"/>
      </w:pPr>
      <w:r w:rsidRPr="00231B65">
        <w:rPr>
          <w:sz w:val="22"/>
          <w:szCs w:val="22"/>
        </w:rPr>
        <w:t xml:space="preserve"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 </w:t>
      </w:r>
      <w:r w:rsidRPr="00231B65">
        <w:rPr>
          <w:sz w:val="22"/>
          <w:szCs w:val="22"/>
        </w:rPr>
        <w:br w:type="page"/>
      </w:r>
    </w:p>
    <w:p w14:paraId="0BFF0695" w14:textId="77777777" w:rsidR="006B5A79" w:rsidRDefault="00A82E07">
      <w:pPr>
        <w:spacing w:after="200" w:line="276" w:lineRule="auto"/>
        <w:jc w:val="center"/>
      </w:pPr>
      <w:bookmarkStart w:id="4" w:name="3znysh7" w:colFirst="0" w:colLast="0"/>
      <w:bookmarkEnd w:id="4"/>
      <w:r>
        <w:rPr>
          <w:b/>
          <w:sz w:val="22"/>
          <w:szCs w:val="22"/>
        </w:rPr>
        <w:lastRenderedPageBreak/>
        <w:t>Лист согласования</w:t>
      </w:r>
    </w:p>
    <w:tbl>
      <w:tblPr>
        <w:tblStyle w:val="ab"/>
        <w:tblW w:w="916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275"/>
      </w:tblGrid>
      <w:tr w:rsidR="006B5A79" w14:paraId="38F505F1" w14:textId="77777777">
        <w:tc>
          <w:tcPr>
            <w:tcW w:w="630" w:type="dxa"/>
            <w:shd w:val="clear" w:color="auto" w:fill="F2F2F2"/>
            <w:vAlign w:val="center"/>
          </w:tcPr>
          <w:p w14:paraId="51AC4A22" w14:textId="77777777" w:rsidR="006B5A79" w:rsidRDefault="00A82E07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14:paraId="59A4E98B" w14:textId="77777777" w:rsidR="006B5A79" w:rsidRDefault="00A82E07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26A0689E" w14:textId="77777777" w:rsidR="006B5A79" w:rsidRDefault="00A82E07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72DA372F" w14:textId="77777777" w:rsidR="006B5A79" w:rsidRDefault="00A82E07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883F259" w14:textId="77777777" w:rsidR="006B5A79" w:rsidRDefault="00A82E07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6B5A79" w14:paraId="39FFACD7" w14:textId="77777777">
        <w:trPr>
          <w:trHeight w:val="520"/>
        </w:trPr>
        <w:tc>
          <w:tcPr>
            <w:tcW w:w="630" w:type="dxa"/>
            <w:vAlign w:val="center"/>
          </w:tcPr>
          <w:p w14:paraId="2AF1BE93" w14:textId="77777777" w:rsidR="006B5A79" w:rsidRDefault="00A82E07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14:paraId="1728E6F2" w14:textId="77777777" w:rsidR="006B5A79" w:rsidRDefault="00A82E07">
            <w:pPr>
              <w:spacing w:after="120"/>
            </w:pPr>
            <w:r>
              <w:rPr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5" w:type="dxa"/>
          </w:tcPr>
          <w:p w14:paraId="173087B7" w14:textId="77777777" w:rsidR="006B5A79" w:rsidRDefault="00A82E07">
            <w:pPr>
              <w:spacing w:after="120"/>
            </w:pPr>
            <w:r>
              <w:rPr>
                <w:sz w:val="22"/>
                <w:szCs w:val="22"/>
              </w:rPr>
              <w:t xml:space="preserve">Д.В. </w:t>
            </w:r>
            <w:proofErr w:type="spellStart"/>
            <w:r>
              <w:rPr>
                <w:sz w:val="22"/>
                <w:szCs w:val="22"/>
              </w:rPr>
              <w:t>Сухушин</w:t>
            </w:r>
            <w:proofErr w:type="spellEnd"/>
          </w:p>
        </w:tc>
        <w:tc>
          <w:tcPr>
            <w:tcW w:w="2265" w:type="dxa"/>
          </w:tcPr>
          <w:p w14:paraId="3BD33AFE" w14:textId="77777777" w:rsidR="006B5A79" w:rsidRDefault="006B5A79">
            <w:pPr>
              <w:spacing w:after="120"/>
            </w:pPr>
          </w:p>
        </w:tc>
        <w:tc>
          <w:tcPr>
            <w:tcW w:w="1275" w:type="dxa"/>
          </w:tcPr>
          <w:p w14:paraId="318AEF00" w14:textId="77777777" w:rsidR="006B5A79" w:rsidRDefault="006B5A79">
            <w:pPr>
              <w:spacing w:after="120"/>
            </w:pPr>
          </w:p>
        </w:tc>
      </w:tr>
      <w:tr w:rsidR="006B5A79" w14:paraId="31EC993E" w14:textId="77777777">
        <w:trPr>
          <w:trHeight w:val="520"/>
        </w:trPr>
        <w:tc>
          <w:tcPr>
            <w:tcW w:w="630" w:type="dxa"/>
            <w:vAlign w:val="center"/>
          </w:tcPr>
          <w:p w14:paraId="209685C8" w14:textId="77777777" w:rsidR="006B5A79" w:rsidRDefault="00A82E07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14:paraId="4996FCAF" w14:textId="77777777" w:rsidR="006B5A79" w:rsidRDefault="00A82E07">
            <w:pPr>
              <w:spacing w:after="120"/>
            </w:pPr>
            <w:r>
              <w:rPr>
                <w:sz w:val="22"/>
                <w:szCs w:val="22"/>
              </w:rPr>
              <w:t>Директор ОСУ</w:t>
            </w:r>
          </w:p>
        </w:tc>
        <w:tc>
          <w:tcPr>
            <w:tcW w:w="2265" w:type="dxa"/>
          </w:tcPr>
          <w:p w14:paraId="406893CD" w14:textId="77777777" w:rsidR="006B5A79" w:rsidRDefault="00A82E07">
            <w:pPr>
              <w:spacing w:after="120"/>
            </w:pPr>
            <w:r>
              <w:rPr>
                <w:sz w:val="22"/>
                <w:szCs w:val="22"/>
              </w:rPr>
              <w:t xml:space="preserve">Н.А. </w:t>
            </w:r>
            <w:proofErr w:type="spellStart"/>
            <w:r>
              <w:rPr>
                <w:sz w:val="22"/>
                <w:szCs w:val="22"/>
              </w:rPr>
              <w:t>Сазонтова</w:t>
            </w:r>
            <w:proofErr w:type="spellEnd"/>
          </w:p>
        </w:tc>
        <w:tc>
          <w:tcPr>
            <w:tcW w:w="2265" w:type="dxa"/>
          </w:tcPr>
          <w:p w14:paraId="06FAEB3B" w14:textId="77777777" w:rsidR="006B5A79" w:rsidRDefault="006B5A79">
            <w:pPr>
              <w:spacing w:after="120"/>
            </w:pPr>
          </w:p>
        </w:tc>
        <w:tc>
          <w:tcPr>
            <w:tcW w:w="1275" w:type="dxa"/>
          </w:tcPr>
          <w:p w14:paraId="631EDC0C" w14:textId="77777777" w:rsidR="006B5A79" w:rsidRDefault="006B5A79">
            <w:pPr>
              <w:spacing w:after="120"/>
            </w:pPr>
          </w:p>
        </w:tc>
      </w:tr>
      <w:tr w:rsidR="006B5A79" w14:paraId="0CD44DC0" w14:textId="77777777">
        <w:trPr>
          <w:trHeight w:val="720"/>
        </w:trPr>
        <w:tc>
          <w:tcPr>
            <w:tcW w:w="630" w:type="dxa"/>
            <w:vAlign w:val="center"/>
          </w:tcPr>
          <w:p w14:paraId="5CBFB40B" w14:textId="77777777" w:rsidR="006B5A79" w:rsidRDefault="00A82E07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14:paraId="416ADFA4" w14:textId="77777777" w:rsidR="006B5A79" w:rsidRDefault="00A82E07">
            <w:pPr>
              <w:spacing w:after="120"/>
            </w:pPr>
            <w:r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</w:tcPr>
          <w:p w14:paraId="3C1261A8" w14:textId="77777777" w:rsidR="006B5A79" w:rsidRDefault="00A82E07">
            <w:pPr>
              <w:spacing w:after="120"/>
            </w:pPr>
            <w:r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5" w:type="dxa"/>
          </w:tcPr>
          <w:p w14:paraId="28394406" w14:textId="77777777" w:rsidR="006B5A79" w:rsidRDefault="006B5A79">
            <w:pPr>
              <w:spacing w:after="120"/>
            </w:pPr>
          </w:p>
        </w:tc>
        <w:tc>
          <w:tcPr>
            <w:tcW w:w="1275" w:type="dxa"/>
          </w:tcPr>
          <w:p w14:paraId="37F3536D" w14:textId="77777777" w:rsidR="006B5A79" w:rsidRDefault="006B5A79">
            <w:pPr>
              <w:spacing w:after="120"/>
            </w:pPr>
          </w:p>
        </w:tc>
      </w:tr>
      <w:tr w:rsidR="0055143E" w14:paraId="1248AA9A" w14:textId="77777777">
        <w:trPr>
          <w:trHeight w:val="720"/>
        </w:trPr>
        <w:tc>
          <w:tcPr>
            <w:tcW w:w="630" w:type="dxa"/>
            <w:vAlign w:val="center"/>
          </w:tcPr>
          <w:p w14:paraId="08C61BCB" w14:textId="082EADB6" w:rsidR="0055143E" w:rsidRDefault="0055143E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14:paraId="3324F8A3" w14:textId="333C286D" w:rsidR="0055143E" w:rsidRDefault="0055143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У</w:t>
            </w:r>
          </w:p>
        </w:tc>
        <w:tc>
          <w:tcPr>
            <w:tcW w:w="2265" w:type="dxa"/>
          </w:tcPr>
          <w:p w14:paraId="2C636067" w14:textId="6AD79E6D" w:rsidR="0055143E" w:rsidRDefault="0055143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Котляр</w:t>
            </w:r>
          </w:p>
        </w:tc>
        <w:tc>
          <w:tcPr>
            <w:tcW w:w="2265" w:type="dxa"/>
          </w:tcPr>
          <w:p w14:paraId="7B762B6D" w14:textId="77777777" w:rsidR="0055143E" w:rsidRDefault="0055143E">
            <w:pPr>
              <w:spacing w:after="120"/>
            </w:pPr>
          </w:p>
        </w:tc>
        <w:tc>
          <w:tcPr>
            <w:tcW w:w="1275" w:type="dxa"/>
          </w:tcPr>
          <w:p w14:paraId="7F6CF6E5" w14:textId="77777777" w:rsidR="0055143E" w:rsidRDefault="0055143E">
            <w:pPr>
              <w:spacing w:after="120"/>
            </w:pPr>
          </w:p>
        </w:tc>
      </w:tr>
      <w:tr w:rsidR="006B5A79" w14:paraId="55964723" w14:textId="77777777">
        <w:trPr>
          <w:trHeight w:val="520"/>
        </w:trPr>
        <w:tc>
          <w:tcPr>
            <w:tcW w:w="630" w:type="dxa"/>
            <w:vAlign w:val="center"/>
          </w:tcPr>
          <w:p w14:paraId="47B7675C" w14:textId="1D14A79E" w:rsidR="006B5A79" w:rsidRDefault="0055143E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14:paraId="62051F7E" w14:textId="77777777" w:rsidR="006B5A79" w:rsidRDefault="00A82E07">
            <w:pPr>
              <w:spacing w:after="120"/>
              <w:jc w:val="both"/>
            </w:pPr>
            <w:r>
              <w:rPr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</w:tcPr>
          <w:p w14:paraId="79961443" w14:textId="208335BF" w:rsidR="006B5A79" w:rsidRDefault="000C2827" w:rsidP="000C2827">
            <w:pPr>
              <w:spacing w:after="120"/>
            </w:pPr>
            <w:r>
              <w:rPr>
                <w:sz w:val="22"/>
                <w:szCs w:val="22"/>
              </w:rPr>
              <w:t>М.В</w:t>
            </w:r>
            <w:r w:rsidR="00A82E0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ороткая</w:t>
            </w:r>
          </w:p>
        </w:tc>
        <w:tc>
          <w:tcPr>
            <w:tcW w:w="2265" w:type="dxa"/>
          </w:tcPr>
          <w:p w14:paraId="0D945956" w14:textId="77777777" w:rsidR="006B5A79" w:rsidRDefault="006B5A79">
            <w:pPr>
              <w:spacing w:after="120"/>
            </w:pPr>
          </w:p>
        </w:tc>
        <w:tc>
          <w:tcPr>
            <w:tcW w:w="1275" w:type="dxa"/>
          </w:tcPr>
          <w:p w14:paraId="0F33E9A0" w14:textId="77777777" w:rsidR="006B5A79" w:rsidRDefault="006B5A79">
            <w:pPr>
              <w:spacing w:after="120"/>
            </w:pPr>
          </w:p>
        </w:tc>
      </w:tr>
      <w:tr w:rsidR="006B5A79" w14:paraId="254EAAED" w14:textId="77777777">
        <w:trPr>
          <w:trHeight w:val="520"/>
        </w:trPr>
        <w:tc>
          <w:tcPr>
            <w:tcW w:w="630" w:type="dxa"/>
            <w:vAlign w:val="center"/>
          </w:tcPr>
          <w:p w14:paraId="0133E368" w14:textId="3C6F1D42" w:rsidR="006B5A79" w:rsidRDefault="0055143E">
            <w:pPr>
              <w:widowControl w:val="0"/>
              <w:spacing w:after="240"/>
              <w:jc w:val="center"/>
            </w:pPr>
            <w:r>
              <w:t>6</w:t>
            </w:r>
          </w:p>
        </w:tc>
        <w:tc>
          <w:tcPr>
            <w:tcW w:w="2730" w:type="dxa"/>
          </w:tcPr>
          <w:p w14:paraId="3EA7D084" w14:textId="77777777" w:rsidR="006B5A79" w:rsidRDefault="00A82E07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 инициативного проекта</w:t>
            </w:r>
            <w:r>
              <w:t xml:space="preserve"> </w:t>
            </w:r>
          </w:p>
        </w:tc>
        <w:tc>
          <w:tcPr>
            <w:tcW w:w="2265" w:type="dxa"/>
          </w:tcPr>
          <w:p w14:paraId="46F73996" w14:textId="032EC39A" w:rsidR="006B5A79" w:rsidRDefault="000C2827">
            <w:pPr>
              <w:spacing w:after="120"/>
            </w:pPr>
            <w:r>
              <w:rPr>
                <w:sz w:val="22"/>
                <w:szCs w:val="22"/>
              </w:rPr>
              <w:t>П.</w:t>
            </w:r>
            <w:r w:rsidR="00316E15">
              <w:rPr>
                <w:sz w:val="22"/>
                <w:szCs w:val="22"/>
              </w:rPr>
              <w:t>Л. Смирнова</w:t>
            </w:r>
          </w:p>
        </w:tc>
        <w:tc>
          <w:tcPr>
            <w:tcW w:w="2265" w:type="dxa"/>
          </w:tcPr>
          <w:p w14:paraId="1569086F" w14:textId="77777777" w:rsidR="006B5A79" w:rsidRDefault="006B5A79">
            <w:pPr>
              <w:spacing w:after="120"/>
            </w:pPr>
          </w:p>
        </w:tc>
        <w:tc>
          <w:tcPr>
            <w:tcW w:w="1275" w:type="dxa"/>
          </w:tcPr>
          <w:p w14:paraId="79755519" w14:textId="77777777" w:rsidR="006B5A79" w:rsidRDefault="006B5A79">
            <w:pPr>
              <w:spacing w:after="120"/>
            </w:pPr>
          </w:p>
        </w:tc>
      </w:tr>
    </w:tbl>
    <w:p w14:paraId="56000FE7" w14:textId="77777777" w:rsidR="006B5A79" w:rsidRDefault="006B5A79">
      <w:pPr>
        <w:jc w:val="right"/>
      </w:pPr>
      <w:bookmarkStart w:id="5" w:name="2et92p0" w:colFirst="0" w:colLast="0"/>
      <w:bookmarkEnd w:id="5"/>
    </w:p>
    <w:p w14:paraId="5B6EE789" w14:textId="77777777" w:rsidR="006B5A79" w:rsidRDefault="006B5A79">
      <w:pPr>
        <w:jc w:val="right"/>
      </w:pPr>
    </w:p>
    <w:p w14:paraId="48B54BB6" w14:textId="77777777" w:rsidR="006B5A79" w:rsidRDefault="006B5A79">
      <w:pPr>
        <w:jc w:val="right"/>
      </w:pPr>
    </w:p>
    <w:p w14:paraId="6E264FE5" w14:textId="77777777" w:rsidR="006B5A79" w:rsidRDefault="006B5A79">
      <w:pPr>
        <w:jc w:val="right"/>
      </w:pPr>
    </w:p>
    <w:p w14:paraId="4ED3E8AB" w14:textId="77777777" w:rsidR="006B5A79" w:rsidRDefault="006B5A79">
      <w:pPr>
        <w:jc w:val="right"/>
      </w:pPr>
    </w:p>
    <w:p w14:paraId="3291D84A" w14:textId="77777777" w:rsidR="006B5A79" w:rsidRDefault="006B5A79">
      <w:pPr>
        <w:jc w:val="right"/>
      </w:pPr>
    </w:p>
    <w:p w14:paraId="20236581" w14:textId="77777777" w:rsidR="006B5A79" w:rsidRDefault="006B5A79">
      <w:pPr>
        <w:jc w:val="right"/>
      </w:pPr>
    </w:p>
    <w:p w14:paraId="08F9B872" w14:textId="77777777" w:rsidR="006B5A79" w:rsidRDefault="006B5A79">
      <w:pPr>
        <w:jc w:val="right"/>
      </w:pPr>
    </w:p>
    <w:p w14:paraId="6F2591D4" w14:textId="77777777" w:rsidR="006B5A79" w:rsidRDefault="006B5A79">
      <w:pPr>
        <w:jc w:val="right"/>
      </w:pPr>
    </w:p>
    <w:p w14:paraId="0F58567F" w14:textId="77777777" w:rsidR="006B5A79" w:rsidRDefault="006B5A79">
      <w:pPr>
        <w:jc w:val="right"/>
      </w:pPr>
    </w:p>
    <w:p w14:paraId="4AFB0FF1" w14:textId="77777777" w:rsidR="006B5A79" w:rsidRDefault="006B5A79">
      <w:pPr>
        <w:jc w:val="right"/>
      </w:pPr>
    </w:p>
    <w:p w14:paraId="1C9F672C" w14:textId="77777777" w:rsidR="006B5A79" w:rsidRDefault="006B5A79">
      <w:pPr>
        <w:jc w:val="right"/>
      </w:pPr>
    </w:p>
    <w:p w14:paraId="2A45B590" w14:textId="77777777" w:rsidR="006B5A79" w:rsidRDefault="006B5A79">
      <w:pPr>
        <w:jc w:val="right"/>
      </w:pPr>
    </w:p>
    <w:p w14:paraId="4F532017" w14:textId="77777777" w:rsidR="006B5A79" w:rsidRDefault="006B5A79">
      <w:pPr>
        <w:jc w:val="right"/>
      </w:pPr>
    </w:p>
    <w:p w14:paraId="4302F6D6" w14:textId="77777777" w:rsidR="006B5A79" w:rsidRDefault="006B5A79">
      <w:pPr>
        <w:jc w:val="right"/>
      </w:pPr>
    </w:p>
    <w:p w14:paraId="63C43978" w14:textId="77777777" w:rsidR="006B5A79" w:rsidRDefault="006B5A79">
      <w:pPr>
        <w:jc w:val="right"/>
      </w:pPr>
    </w:p>
    <w:p w14:paraId="79DDA69A" w14:textId="77777777" w:rsidR="006B5A79" w:rsidRDefault="006B5A79">
      <w:pPr>
        <w:jc w:val="right"/>
      </w:pPr>
    </w:p>
    <w:p w14:paraId="474D655F" w14:textId="77777777" w:rsidR="006B5A79" w:rsidRDefault="006B5A79">
      <w:pPr>
        <w:jc w:val="right"/>
      </w:pPr>
    </w:p>
    <w:p w14:paraId="7F36B810" w14:textId="77777777" w:rsidR="006B5A79" w:rsidRDefault="006B5A79">
      <w:pPr>
        <w:jc w:val="right"/>
      </w:pPr>
    </w:p>
    <w:p w14:paraId="714033BF" w14:textId="77777777" w:rsidR="006B5A79" w:rsidRDefault="006B5A79">
      <w:pPr>
        <w:jc w:val="right"/>
      </w:pPr>
    </w:p>
    <w:p w14:paraId="470E22FE" w14:textId="77777777" w:rsidR="006B5A79" w:rsidRDefault="006B5A79">
      <w:pPr>
        <w:jc w:val="right"/>
      </w:pPr>
    </w:p>
    <w:p w14:paraId="046146D0" w14:textId="77777777" w:rsidR="006B5A79" w:rsidRDefault="006B5A79">
      <w:pPr>
        <w:jc w:val="right"/>
      </w:pPr>
    </w:p>
    <w:p w14:paraId="22E6598E" w14:textId="77777777" w:rsidR="006B5A79" w:rsidRDefault="006B5A79">
      <w:pPr>
        <w:jc w:val="right"/>
      </w:pPr>
    </w:p>
    <w:p w14:paraId="7A0654B4" w14:textId="77777777" w:rsidR="006B5A79" w:rsidRDefault="006B5A79">
      <w:pPr>
        <w:jc w:val="right"/>
      </w:pPr>
    </w:p>
    <w:p w14:paraId="5FEC7F77" w14:textId="77777777" w:rsidR="006B5A79" w:rsidRDefault="006B5A79">
      <w:pPr>
        <w:jc w:val="right"/>
      </w:pPr>
    </w:p>
    <w:p w14:paraId="0EE2DEA9" w14:textId="77777777" w:rsidR="006B5A79" w:rsidRDefault="006B5A79">
      <w:pPr>
        <w:jc w:val="right"/>
      </w:pPr>
    </w:p>
    <w:p w14:paraId="3084B87C" w14:textId="77777777" w:rsidR="006B5A79" w:rsidRDefault="006B5A79">
      <w:pPr>
        <w:jc w:val="right"/>
      </w:pPr>
    </w:p>
    <w:p w14:paraId="6EA644A3" w14:textId="77777777" w:rsidR="006B5A79" w:rsidRDefault="006B5A79">
      <w:pPr>
        <w:jc w:val="right"/>
      </w:pPr>
    </w:p>
    <w:p w14:paraId="7BA40803" w14:textId="77777777" w:rsidR="006B5A79" w:rsidRDefault="006B5A79">
      <w:pPr>
        <w:jc w:val="right"/>
      </w:pPr>
    </w:p>
    <w:p w14:paraId="2BA325D3" w14:textId="42FFF7A6" w:rsidR="006B5A79" w:rsidRDefault="006B5A79"/>
    <w:p w14:paraId="27B8C3CE" w14:textId="77777777" w:rsidR="00FE5EE5" w:rsidRDefault="00FE5EE5"/>
    <w:sectPr w:rsidR="00FE5EE5" w:rsidSect="00CF337C">
      <w:headerReference w:type="first" r:id="rId8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A9B51" w14:textId="77777777" w:rsidR="00AC6CB3" w:rsidRDefault="00AC6CB3">
      <w:r>
        <w:separator/>
      </w:r>
    </w:p>
  </w:endnote>
  <w:endnote w:type="continuationSeparator" w:id="0">
    <w:p w14:paraId="778850DA" w14:textId="77777777" w:rsidR="00AC6CB3" w:rsidRDefault="00AC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93AE8" w14:textId="77777777" w:rsidR="00AC6CB3" w:rsidRDefault="00AC6CB3">
      <w:r>
        <w:separator/>
      </w:r>
    </w:p>
  </w:footnote>
  <w:footnote w:type="continuationSeparator" w:id="0">
    <w:p w14:paraId="197A1831" w14:textId="77777777" w:rsidR="00AC6CB3" w:rsidRDefault="00AC6CB3">
      <w:r>
        <w:continuationSeparator/>
      </w:r>
    </w:p>
  </w:footnote>
  <w:footnote w:id="1">
    <w:p w14:paraId="72E46FB4" w14:textId="6CE434E5" w:rsidR="00FC7065" w:rsidRDefault="00FC7065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В 2020 году финансирование реализации не осуществляется из средств проекта «Создание инициативной среды, поддерживающей процесс управления изменениям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BA2B" w14:textId="77777777" w:rsidR="006B5A79" w:rsidRDefault="00A82E07">
    <w:pPr>
      <w:tabs>
        <w:tab w:val="center" w:pos="4677"/>
        <w:tab w:val="right" w:pos="9355"/>
      </w:tabs>
      <w:spacing w:before="284"/>
    </w:pPr>
    <w:r>
      <w:rPr>
        <w:noProof/>
      </w:rPr>
      <w:drawing>
        <wp:inline distT="0" distB="0" distL="0" distR="0" wp14:anchorId="51014C82" wp14:editId="39E0FA0F">
          <wp:extent cx="2545358" cy="1251754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5288" t="54414" r="41404" b="19507"/>
                  <a:stretch>
                    <a:fillRect/>
                  </a:stretch>
                </pic:blipFill>
                <pic:spPr>
                  <a:xfrm>
                    <a:off x="0" y="0"/>
                    <a:ext cx="2545358" cy="1251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525E"/>
    <w:multiLevelType w:val="multilevel"/>
    <w:tmpl w:val="3EE8C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800B2A"/>
    <w:multiLevelType w:val="multilevel"/>
    <w:tmpl w:val="0DC82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776461"/>
    <w:multiLevelType w:val="multilevel"/>
    <w:tmpl w:val="5F162D2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3" w15:restartNumberingAfterBreak="0">
    <w:nsid w:val="701F25C3"/>
    <w:multiLevelType w:val="multilevel"/>
    <w:tmpl w:val="E1B6C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79"/>
    <w:rsid w:val="00030E43"/>
    <w:rsid w:val="000758D1"/>
    <w:rsid w:val="000C2827"/>
    <w:rsid w:val="00175603"/>
    <w:rsid w:val="00185328"/>
    <w:rsid w:val="001F2293"/>
    <w:rsid w:val="00231B65"/>
    <w:rsid w:val="00237A0F"/>
    <w:rsid w:val="0027599F"/>
    <w:rsid w:val="00291472"/>
    <w:rsid w:val="002B0A6D"/>
    <w:rsid w:val="002C0144"/>
    <w:rsid w:val="002F1EC7"/>
    <w:rsid w:val="00302379"/>
    <w:rsid w:val="00316E15"/>
    <w:rsid w:val="0035395D"/>
    <w:rsid w:val="00354F29"/>
    <w:rsid w:val="00373CB0"/>
    <w:rsid w:val="00394A44"/>
    <w:rsid w:val="003B7E58"/>
    <w:rsid w:val="004F0750"/>
    <w:rsid w:val="005004A6"/>
    <w:rsid w:val="005351E3"/>
    <w:rsid w:val="00546E9B"/>
    <w:rsid w:val="0055143E"/>
    <w:rsid w:val="00564801"/>
    <w:rsid w:val="005703DC"/>
    <w:rsid w:val="005C6D67"/>
    <w:rsid w:val="005F546E"/>
    <w:rsid w:val="00621332"/>
    <w:rsid w:val="006241B7"/>
    <w:rsid w:val="00624929"/>
    <w:rsid w:val="00664C43"/>
    <w:rsid w:val="006B5A79"/>
    <w:rsid w:val="006B650B"/>
    <w:rsid w:val="006E4909"/>
    <w:rsid w:val="00745EDA"/>
    <w:rsid w:val="00755894"/>
    <w:rsid w:val="00787E05"/>
    <w:rsid w:val="007C2EA1"/>
    <w:rsid w:val="007C59F0"/>
    <w:rsid w:val="00814DAE"/>
    <w:rsid w:val="00876CEF"/>
    <w:rsid w:val="009A1F2C"/>
    <w:rsid w:val="009D1FAF"/>
    <w:rsid w:val="00A17653"/>
    <w:rsid w:val="00A82E07"/>
    <w:rsid w:val="00AB4227"/>
    <w:rsid w:val="00AC6CB3"/>
    <w:rsid w:val="00AF0D9F"/>
    <w:rsid w:val="00B11E24"/>
    <w:rsid w:val="00CF337C"/>
    <w:rsid w:val="00D11735"/>
    <w:rsid w:val="00DE0F1C"/>
    <w:rsid w:val="00E17140"/>
    <w:rsid w:val="00EA1012"/>
    <w:rsid w:val="00EE0E6E"/>
    <w:rsid w:val="00F07384"/>
    <w:rsid w:val="00F506D9"/>
    <w:rsid w:val="00F70C39"/>
    <w:rsid w:val="00FC7065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E8DB"/>
  <w15:docId w15:val="{A8328F29-C595-49A8-B640-A54A652D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5703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3DC"/>
    <w:rPr>
      <w:rFonts w:ascii="Segoe U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231B65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231B65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FC706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706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C7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05AC-ED5E-4D5E-90D4-F12CE1C2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ороткая</cp:lastModifiedBy>
  <cp:revision>38</cp:revision>
  <cp:lastPrinted>2019-07-16T06:55:00Z</cp:lastPrinted>
  <dcterms:created xsi:type="dcterms:W3CDTF">2019-07-09T07:03:00Z</dcterms:created>
  <dcterms:modified xsi:type="dcterms:W3CDTF">2020-01-12T13:17:00Z</dcterms:modified>
</cp:coreProperties>
</file>